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0F117" w14:textId="77777777" w:rsidR="00725B29" w:rsidRPr="00073093" w:rsidRDefault="00725B29" w:rsidP="00725B29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073093">
        <w:rPr>
          <w:rFonts w:ascii="Times New Roman" w:eastAsia="Times New Roman" w:hAnsi="Times New Roman" w:cs="Times New Roman"/>
          <w:b/>
          <w:sz w:val="36"/>
          <w:szCs w:val="36"/>
        </w:rPr>
        <w:t>Министерство образования и науки</w:t>
      </w:r>
    </w:p>
    <w:p w14:paraId="279DB4EE" w14:textId="77777777" w:rsidR="00725B29" w:rsidRPr="00073093" w:rsidRDefault="00725B29" w:rsidP="00725B29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073093">
        <w:rPr>
          <w:rFonts w:ascii="Times New Roman" w:eastAsia="Times New Roman" w:hAnsi="Times New Roman" w:cs="Times New Roman"/>
          <w:b/>
          <w:sz w:val="36"/>
          <w:szCs w:val="36"/>
        </w:rPr>
        <w:t>Российской Федерации</w:t>
      </w:r>
    </w:p>
    <w:p w14:paraId="6832E36D" w14:textId="77777777" w:rsidR="00725B29" w:rsidRPr="00073093" w:rsidRDefault="00725B29" w:rsidP="00725B2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3093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034BCC0E" w14:textId="77777777" w:rsidR="00725B29" w:rsidRPr="00073093" w:rsidRDefault="00725B29" w:rsidP="00725B2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3093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14:paraId="0DDFE771" w14:textId="77777777" w:rsidR="00725B29" w:rsidRPr="00073093" w:rsidRDefault="00725B29" w:rsidP="00725B29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073093">
        <w:rPr>
          <w:rFonts w:ascii="Times New Roman" w:eastAsia="Times New Roman" w:hAnsi="Times New Roman" w:cs="Times New Roman"/>
          <w:sz w:val="36"/>
          <w:szCs w:val="36"/>
        </w:rPr>
        <w:t>«МОСКОВСКИЙ ПОЛИТЕХНИЧЕСКИЙ УНИВЕРСИТЕТ»</w:t>
      </w:r>
    </w:p>
    <w:p w14:paraId="61BE8FED" w14:textId="77777777" w:rsidR="00725B29" w:rsidRPr="00073093" w:rsidRDefault="00725B29" w:rsidP="00725B29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66A45894" w14:textId="77777777" w:rsidR="00725B29" w:rsidRPr="00073093" w:rsidRDefault="00725B29" w:rsidP="00725B29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073093">
        <w:rPr>
          <w:rFonts w:ascii="Times New Roman" w:eastAsia="Times New Roman" w:hAnsi="Times New Roman" w:cs="Times New Roman"/>
          <w:sz w:val="36"/>
          <w:szCs w:val="36"/>
        </w:rPr>
        <w:t>ПОЯСНИТЕЛЬНАЯ ЗАПИСКА ПО ДИСЦИПЛИНЕ</w:t>
      </w:r>
    </w:p>
    <w:p w14:paraId="49E70BAB" w14:textId="77777777" w:rsidR="00725B29" w:rsidRPr="00073093" w:rsidRDefault="00725B29" w:rsidP="00725B29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073093">
        <w:rPr>
          <w:rFonts w:ascii="Times New Roman" w:eastAsia="Times New Roman" w:hAnsi="Times New Roman" w:cs="Times New Roman"/>
          <w:sz w:val="36"/>
          <w:szCs w:val="36"/>
        </w:rPr>
        <w:t>«ПРОЕКТНАЯ ДЕЯТЕЛЬНОСТЬ»</w:t>
      </w:r>
    </w:p>
    <w:p w14:paraId="3FB77A29" w14:textId="77777777" w:rsidR="00725B29" w:rsidRPr="00073093" w:rsidRDefault="00725B29" w:rsidP="00725B29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7CD644F7" w14:textId="77777777" w:rsidR="00725B29" w:rsidRPr="00073093" w:rsidRDefault="00725B29" w:rsidP="00725B2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20C246" w14:textId="77777777" w:rsidR="00725B29" w:rsidRPr="00073093" w:rsidRDefault="00725B29" w:rsidP="00725B2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3093">
        <w:rPr>
          <w:rFonts w:ascii="Times New Roman" w:eastAsia="Times New Roman" w:hAnsi="Times New Roman" w:cs="Times New Roman"/>
          <w:sz w:val="28"/>
          <w:szCs w:val="28"/>
        </w:rPr>
        <w:t>на тему:</w:t>
      </w:r>
    </w:p>
    <w:p w14:paraId="5AC9CBB9" w14:textId="77777777" w:rsidR="00725B29" w:rsidRPr="00073093" w:rsidRDefault="00725B29" w:rsidP="00725B29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0A995F50" w14:textId="2928F8A6" w:rsidR="00725B29" w:rsidRPr="00B23A3E" w:rsidRDefault="00725B29" w:rsidP="00B23A3E">
      <w:pPr>
        <w:jc w:val="center"/>
        <w:rPr>
          <w:rFonts w:ascii="Segoe UI" w:eastAsia="Times New Roman" w:hAnsi="Segoe UI" w:cs="Segoe UI"/>
          <w:color w:val="24292E"/>
          <w:sz w:val="24"/>
          <w:szCs w:val="24"/>
          <w:lang w:val="ru-RU"/>
        </w:rPr>
      </w:pPr>
      <w:r w:rsidRPr="0007309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A348F">
        <w:rPr>
          <w:rFonts w:ascii="Times New Roman" w:hAnsi="Times New Roman" w:cs="Times New Roman"/>
          <w:sz w:val="28"/>
          <w:szCs w:val="28"/>
          <w:lang w:val="ru-RU"/>
        </w:rPr>
        <w:t>Навигатор по Московскому Политеху</w:t>
      </w:r>
      <w:r w:rsidR="00B23A3E" w:rsidRPr="00B23A3E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8EA3124" w14:textId="77777777" w:rsidR="00725B29" w:rsidRPr="00073093" w:rsidRDefault="00725B29" w:rsidP="00725B29">
      <w:pPr>
        <w:jc w:val="center"/>
        <w:rPr>
          <w:rFonts w:ascii="Times New Roman" w:eastAsia="Times New Roman" w:hAnsi="Times New Roman" w:cs="Times New Roman"/>
        </w:rPr>
      </w:pPr>
    </w:p>
    <w:p w14:paraId="0B6C0AF2" w14:textId="77777777" w:rsidR="00725B29" w:rsidRPr="00073093" w:rsidRDefault="00725B29" w:rsidP="00725B29">
      <w:pPr>
        <w:jc w:val="center"/>
        <w:rPr>
          <w:rFonts w:ascii="Times New Roman" w:eastAsia="Times New Roman" w:hAnsi="Times New Roman" w:cs="Times New Roman"/>
        </w:rPr>
      </w:pPr>
    </w:p>
    <w:p w14:paraId="4AECA9B9" w14:textId="77777777" w:rsidR="00725B29" w:rsidRPr="00073093" w:rsidRDefault="00725B29" w:rsidP="00725B29">
      <w:pPr>
        <w:jc w:val="center"/>
        <w:rPr>
          <w:rFonts w:ascii="Times New Roman" w:eastAsia="Times New Roman" w:hAnsi="Times New Roman" w:cs="Times New Roman"/>
        </w:rPr>
      </w:pPr>
    </w:p>
    <w:p w14:paraId="743806CE" w14:textId="77777777" w:rsidR="00725B29" w:rsidRPr="00073093" w:rsidRDefault="00725B29" w:rsidP="00725B29">
      <w:pPr>
        <w:jc w:val="center"/>
        <w:rPr>
          <w:rFonts w:ascii="Times New Roman" w:eastAsia="Times New Roman" w:hAnsi="Times New Roman" w:cs="Times New Roman"/>
        </w:rPr>
      </w:pPr>
    </w:p>
    <w:p w14:paraId="2469FC8E" w14:textId="77777777" w:rsidR="00725B29" w:rsidRPr="00073093" w:rsidRDefault="00725B29" w:rsidP="00725B29">
      <w:pPr>
        <w:rPr>
          <w:rFonts w:ascii="Times New Roman" w:eastAsia="Times New Roman" w:hAnsi="Times New Roman" w:cs="Times New Roman"/>
        </w:rPr>
      </w:pPr>
    </w:p>
    <w:p w14:paraId="110AA6D6" w14:textId="77777777" w:rsidR="00725B29" w:rsidRPr="00073093" w:rsidRDefault="00725B29" w:rsidP="00725B29">
      <w:pPr>
        <w:jc w:val="center"/>
        <w:rPr>
          <w:rFonts w:ascii="Times New Roman" w:eastAsia="Times New Roman" w:hAnsi="Times New Roman" w:cs="Times New Roman"/>
        </w:rPr>
      </w:pPr>
    </w:p>
    <w:p w14:paraId="60AF0BA6" w14:textId="77777777" w:rsidR="00725B29" w:rsidRPr="00073093" w:rsidRDefault="00725B29" w:rsidP="00725B29">
      <w:pPr>
        <w:jc w:val="center"/>
        <w:rPr>
          <w:rFonts w:ascii="Times New Roman" w:eastAsia="Times New Roman" w:hAnsi="Times New Roman" w:cs="Times New Roman"/>
        </w:rPr>
      </w:pPr>
    </w:p>
    <w:p w14:paraId="365ECA14" w14:textId="4B98DBF9" w:rsidR="00725B29" w:rsidRPr="00073093" w:rsidRDefault="00725B29" w:rsidP="00725B29">
      <w:pPr>
        <w:rPr>
          <w:rFonts w:ascii="Times New Roman" w:eastAsia="Times New Roman" w:hAnsi="Times New Roman" w:cs="Times New Roman"/>
          <w:sz w:val="24"/>
          <w:szCs w:val="24"/>
        </w:rPr>
      </w:pPr>
      <w:r w:rsidRPr="00073093">
        <w:rPr>
          <w:rFonts w:ascii="Times New Roman" w:eastAsia="Times New Roman" w:hAnsi="Times New Roman" w:cs="Times New Roman"/>
          <w:sz w:val="24"/>
          <w:szCs w:val="24"/>
        </w:rPr>
        <w:t xml:space="preserve">Куратор проекта: ___________/ </w:t>
      </w:r>
      <w:r w:rsidR="003063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.т.н. </w:t>
      </w:r>
      <w:r w:rsidR="0015420A">
        <w:rPr>
          <w:rFonts w:ascii="Times New Roman" w:eastAsia="Times New Roman" w:hAnsi="Times New Roman" w:cs="Times New Roman"/>
          <w:sz w:val="24"/>
          <w:szCs w:val="24"/>
          <w:lang w:val="ru-RU"/>
        </w:rPr>
        <w:t>Логачев М.С.</w:t>
      </w:r>
      <w:r w:rsidRPr="00073093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D7B34E2" w14:textId="77777777" w:rsidR="00725B29" w:rsidRPr="00073093" w:rsidRDefault="00725B29" w:rsidP="00725B29">
      <w:pPr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73093">
        <w:rPr>
          <w:rFonts w:ascii="Times New Roman" w:eastAsia="Times New Roman" w:hAnsi="Times New Roman" w:cs="Times New Roman"/>
          <w:i/>
          <w:sz w:val="20"/>
          <w:szCs w:val="20"/>
        </w:rPr>
        <w:t>подпись ФИО, уч. звание и степень</w:t>
      </w:r>
    </w:p>
    <w:p w14:paraId="2AA8B737" w14:textId="77777777" w:rsidR="00725B29" w:rsidRPr="00073093" w:rsidRDefault="00725B29" w:rsidP="00725B29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25898F3A" w14:textId="77777777" w:rsidR="00725B29" w:rsidRPr="00073093" w:rsidRDefault="00725B29" w:rsidP="00725B29">
      <w:pPr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28C2F757" w14:textId="77777777" w:rsidR="00725B29" w:rsidRPr="00073093" w:rsidRDefault="00725B29" w:rsidP="00725B29">
      <w:pPr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5A979A52" w14:textId="6E547C1F" w:rsidR="00725B29" w:rsidRPr="00073093" w:rsidRDefault="00725B29" w:rsidP="00725B29">
      <w:pPr>
        <w:rPr>
          <w:rFonts w:ascii="Times New Roman" w:eastAsia="Times New Roman" w:hAnsi="Times New Roman" w:cs="Times New Roman"/>
          <w:sz w:val="24"/>
          <w:szCs w:val="24"/>
        </w:rPr>
      </w:pPr>
      <w:r w:rsidRPr="00073093">
        <w:rPr>
          <w:rFonts w:ascii="Times New Roman" w:eastAsia="Times New Roman" w:hAnsi="Times New Roman" w:cs="Times New Roman"/>
          <w:sz w:val="24"/>
          <w:szCs w:val="24"/>
        </w:rPr>
        <w:t xml:space="preserve">Студент: __________________/ </w:t>
      </w:r>
      <w:r w:rsidR="000A348F">
        <w:rPr>
          <w:rFonts w:ascii="Times New Roman" w:eastAsia="Times New Roman" w:hAnsi="Times New Roman" w:cs="Times New Roman"/>
          <w:sz w:val="24"/>
          <w:szCs w:val="24"/>
          <w:lang w:val="ru-RU"/>
        </w:rPr>
        <w:t>Волейко</w:t>
      </w:r>
      <w:r w:rsidR="00073093" w:rsidRPr="0007309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A348F">
        <w:rPr>
          <w:rFonts w:ascii="Times New Roman" w:eastAsia="Times New Roman" w:hAnsi="Times New Roman" w:cs="Times New Roman"/>
          <w:sz w:val="24"/>
          <w:szCs w:val="24"/>
          <w:lang w:val="ru-RU"/>
        </w:rPr>
        <w:t>А.В</w:t>
      </w:r>
      <w:r w:rsidR="00073093" w:rsidRPr="00073093">
        <w:rPr>
          <w:rFonts w:ascii="Times New Roman" w:eastAsia="Times New Roman" w:hAnsi="Times New Roman" w:cs="Times New Roman"/>
          <w:sz w:val="24"/>
          <w:szCs w:val="24"/>
          <w:lang w:val="ru-RU"/>
        </w:rPr>
        <w:t>, 171-371</w:t>
      </w:r>
    </w:p>
    <w:p w14:paraId="05083434" w14:textId="77777777" w:rsidR="00725B29" w:rsidRPr="00073093" w:rsidRDefault="00725B29" w:rsidP="00725B29">
      <w:pPr>
        <w:ind w:left="720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7309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Подпись                                               ФИО, группа        </w:t>
      </w:r>
    </w:p>
    <w:p w14:paraId="26C75E66" w14:textId="77777777" w:rsidR="00725B29" w:rsidRPr="00073093" w:rsidRDefault="00725B29" w:rsidP="00725B29">
      <w:pPr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497D28AD" w14:textId="2489003F" w:rsidR="00725B29" w:rsidRPr="00073093" w:rsidRDefault="00725B29" w:rsidP="00725B29">
      <w:pPr>
        <w:rPr>
          <w:rFonts w:ascii="Times New Roman" w:eastAsia="Times New Roman" w:hAnsi="Times New Roman" w:cs="Times New Roman"/>
          <w:sz w:val="24"/>
          <w:szCs w:val="24"/>
        </w:rPr>
      </w:pPr>
      <w:r w:rsidRPr="00073093">
        <w:rPr>
          <w:rFonts w:ascii="Times New Roman" w:eastAsia="Times New Roman" w:hAnsi="Times New Roman" w:cs="Times New Roman"/>
          <w:sz w:val="24"/>
          <w:szCs w:val="24"/>
        </w:rPr>
        <w:t xml:space="preserve">Студент: __________________/ </w:t>
      </w:r>
      <w:r w:rsidR="000A348F">
        <w:rPr>
          <w:rFonts w:ascii="Times New Roman" w:eastAsia="Times New Roman" w:hAnsi="Times New Roman" w:cs="Times New Roman"/>
          <w:sz w:val="24"/>
          <w:szCs w:val="24"/>
          <w:lang w:val="ru-RU"/>
        </w:rPr>
        <w:t>Ивлев</w:t>
      </w:r>
      <w:r w:rsidR="00073093" w:rsidRPr="0007309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A348F">
        <w:rPr>
          <w:rFonts w:ascii="Times New Roman" w:eastAsia="Times New Roman" w:hAnsi="Times New Roman" w:cs="Times New Roman"/>
          <w:sz w:val="24"/>
          <w:szCs w:val="24"/>
          <w:lang w:val="ru-RU"/>
        </w:rPr>
        <w:t>Д.</w:t>
      </w:r>
      <w:r w:rsidR="00073093" w:rsidRPr="0007309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A348F">
        <w:rPr>
          <w:rFonts w:ascii="Times New Roman" w:eastAsia="Times New Roman" w:hAnsi="Times New Roman" w:cs="Times New Roman"/>
          <w:sz w:val="24"/>
          <w:szCs w:val="24"/>
          <w:lang w:val="ru-RU"/>
        </w:rPr>
        <w:t>С, 171-371</w:t>
      </w:r>
    </w:p>
    <w:p w14:paraId="3A2A5876" w14:textId="77777777" w:rsidR="000A348F" w:rsidRDefault="00725B29" w:rsidP="00725B29">
      <w:pPr>
        <w:ind w:left="720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7309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Подпись                                               ФИО, группа   </w:t>
      </w:r>
    </w:p>
    <w:p w14:paraId="618E4279" w14:textId="347651BC" w:rsidR="00725B29" w:rsidRPr="00073093" w:rsidRDefault="00725B29" w:rsidP="00725B29">
      <w:pPr>
        <w:ind w:left="720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7309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</w:t>
      </w:r>
    </w:p>
    <w:p w14:paraId="7C914BC0" w14:textId="46D96EB9" w:rsidR="000A348F" w:rsidRPr="00073093" w:rsidRDefault="000A348F" w:rsidP="000A348F">
      <w:pPr>
        <w:rPr>
          <w:rFonts w:ascii="Times New Roman" w:eastAsia="Times New Roman" w:hAnsi="Times New Roman" w:cs="Times New Roman"/>
          <w:sz w:val="24"/>
          <w:szCs w:val="24"/>
        </w:rPr>
      </w:pPr>
      <w:r w:rsidRPr="00073093">
        <w:rPr>
          <w:rFonts w:ascii="Times New Roman" w:eastAsia="Times New Roman" w:hAnsi="Times New Roman" w:cs="Times New Roman"/>
          <w:sz w:val="24"/>
          <w:szCs w:val="24"/>
        </w:rPr>
        <w:t xml:space="preserve">Студент: __________________/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ирса</w:t>
      </w:r>
      <w:r w:rsidRPr="0007309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.</w:t>
      </w:r>
      <w:r w:rsidRPr="0007309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Е, 171-371</w:t>
      </w:r>
    </w:p>
    <w:p w14:paraId="6D1407A6" w14:textId="77777777" w:rsidR="000A348F" w:rsidRPr="00073093" w:rsidRDefault="000A348F" w:rsidP="000A348F">
      <w:pPr>
        <w:ind w:left="720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7309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Подпись                                               ФИО, группа                        </w:t>
      </w:r>
    </w:p>
    <w:p w14:paraId="11837E4F" w14:textId="77777777" w:rsidR="000A348F" w:rsidRPr="00073093" w:rsidRDefault="000A348F" w:rsidP="00725B29">
      <w:pPr>
        <w:ind w:left="720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6D22D8E1" w14:textId="04FAE244" w:rsidR="00725B29" w:rsidRPr="00073093" w:rsidRDefault="00725B29" w:rsidP="00725B2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C6F8B6" w14:textId="174025D4" w:rsidR="00425A91" w:rsidRPr="00073093" w:rsidRDefault="00425A91" w:rsidP="00725B2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F7E2FA" w14:textId="4ACB43B2" w:rsidR="00425A91" w:rsidRPr="00073093" w:rsidRDefault="00425A91" w:rsidP="00725B2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2F0EA50" w14:textId="1F59F96C" w:rsidR="00425A91" w:rsidRPr="00073093" w:rsidRDefault="00425A91" w:rsidP="00725B2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6B56F4" w14:textId="09C5A663" w:rsidR="00425A91" w:rsidRPr="00073093" w:rsidRDefault="00425A91" w:rsidP="00425A91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E8CD0D8" w14:textId="7B34E71A" w:rsidR="00425A91" w:rsidRPr="00073093" w:rsidRDefault="00425A91" w:rsidP="00425A91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E3BC3CD" w14:textId="7F552C80" w:rsidR="00FC7F7F" w:rsidRPr="00073093" w:rsidRDefault="00725B29" w:rsidP="00425A91">
      <w:pPr>
        <w:jc w:val="center"/>
        <w:rPr>
          <w:rFonts w:ascii="Times New Roman" w:hAnsi="Times New Roman" w:cs="Times New Roman"/>
          <w:sz w:val="28"/>
          <w:szCs w:val="28"/>
        </w:rPr>
      </w:pPr>
      <w:r w:rsidRPr="00073093">
        <w:rPr>
          <w:rFonts w:ascii="Times New Roman" w:eastAsia="Times New Roman" w:hAnsi="Times New Roman" w:cs="Times New Roman"/>
          <w:sz w:val="24"/>
          <w:szCs w:val="24"/>
        </w:rPr>
        <w:t>Москва, 202</w:t>
      </w:r>
      <w:r w:rsidR="00425A91" w:rsidRPr="00073093">
        <w:rPr>
          <w:rFonts w:ascii="Times New Roman" w:eastAsia="Times New Roman" w:hAnsi="Times New Roman" w:cs="Times New Roman"/>
          <w:sz w:val="24"/>
          <w:szCs w:val="24"/>
          <w:lang w:val="ru-RU"/>
        </w:rPr>
        <w:t>0 г.</w:t>
      </w:r>
      <w:r w:rsidR="00425A91" w:rsidRPr="00073093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Arial" w:eastAsia="Arial" w:hAnsi="Arial"/>
          <w:b w:val="0"/>
          <w:color w:val="auto"/>
          <w:sz w:val="22"/>
          <w:szCs w:val="22"/>
          <w:lang w:val="ru-RU"/>
        </w:rPr>
        <w:id w:val="-802239222"/>
        <w:docPartObj>
          <w:docPartGallery w:val="Table of Contents"/>
          <w:docPartUnique/>
        </w:docPartObj>
      </w:sdtPr>
      <w:sdtEndPr>
        <w:rPr>
          <w:bCs/>
          <w:lang w:val="ru"/>
        </w:rPr>
      </w:sdtEndPr>
      <w:sdtContent>
        <w:p w14:paraId="25037484" w14:textId="49919661" w:rsidR="00073093" w:rsidRPr="00390669" w:rsidRDefault="00073093">
          <w:pPr>
            <w:pStyle w:val="a8"/>
            <w:rPr>
              <w:rFonts w:cs="Times New Roman"/>
            </w:rPr>
          </w:pPr>
          <w:r w:rsidRPr="00390669">
            <w:rPr>
              <w:rFonts w:cs="Times New Roman"/>
              <w:lang w:val="ru-RU"/>
            </w:rPr>
            <w:t>Оглавление</w:t>
          </w:r>
        </w:p>
        <w:p w14:paraId="050416A7" w14:textId="684DDD00" w:rsidR="00B23A3E" w:rsidRPr="00390669" w:rsidRDefault="0007309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r w:rsidRPr="0039066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9066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9066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4336705" w:history="1">
            <w:r w:rsidR="00B23A3E" w:rsidRPr="0039066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Аннотация</w:t>
            </w:r>
            <w:r w:rsidR="00B23A3E" w:rsidRPr="00390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3A3E" w:rsidRPr="00390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3A3E" w:rsidRPr="00390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336705 \h </w:instrText>
            </w:r>
            <w:r w:rsidR="00B23A3E" w:rsidRPr="00390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3A3E" w:rsidRPr="00390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3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23A3E" w:rsidRPr="00390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E5AC9C" w14:textId="20DFA427" w:rsidR="00B23A3E" w:rsidRPr="00390669" w:rsidRDefault="00746A6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44336706" w:history="1">
            <w:r w:rsidR="00B23A3E" w:rsidRPr="0039066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артнеры</w:t>
            </w:r>
            <w:r w:rsidR="00B23A3E" w:rsidRPr="00390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3A3E" w:rsidRPr="00390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3A3E" w:rsidRPr="00390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336706 \h </w:instrText>
            </w:r>
            <w:r w:rsidR="00B23A3E" w:rsidRPr="00390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3A3E" w:rsidRPr="00390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3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23A3E" w:rsidRPr="00390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1B8907" w14:textId="79F9058F" w:rsidR="00B23A3E" w:rsidRPr="00390669" w:rsidRDefault="00746A6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44336707" w:history="1">
            <w:r w:rsidR="00B23A3E" w:rsidRPr="0039066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лан работы над проектом</w:t>
            </w:r>
            <w:r w:rsidR="00B23A3E" w:rsidRPr="00390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3A3E" w:rsidRPr="00390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3A3E" w:rsidRPr="00390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336707 \h </w:instrText>
            </w:r>
            <w:r w:rsidR="00B23A3E" w:rsidRPr="00390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3A3E" w:rsidRPr="00390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3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23A3E" w:rsidRPr="00390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64BFC4" w14:textId="6810B017" w:rsidR="00B23A3E" w:rsidRPr="00390669" w:rsidRDefault="00746A6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44336708" w:history="1">
            <w:r w:rsidR="00B23A3E" w:rsidRPr="0039066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Участники и роли</w:t>
            </w:r>
            <w:r w:rsidR="00B23A3E" w:rsidRPr="00390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3A3E" w:rsidRPr="00390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3A3E" w:rsidRPr="00390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336708 \h </w:instrText>
            </w:r>
            <w:r w:rsidR="00B23A3E" w:rsidRPr="00390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3A3E" w:rsidRPr="00390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3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23A3E" w:rsidRPr="00390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1D7D2D" w14:textId="348E221A" w:rsidR="00B23A3E" w:rsidRPr="00390669" w:rsidRDefault="00746A6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44336709" w:history="1">
            <w:r w:rsidR="00B23A3E" w:rsidRPr="0039066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Индивидуальные планы работ</w:t>
            </w:r>
            <w:r w:rsidR="00B23A3E" w:rsidRPr="00390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3A3E" w:rsidRPr="00390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3A3E" w:rsidRPr="00390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336709 \h </w:instrText>
            </w:r>
            <w:r w:rsidR="00B23A3E" w:rsidRPr="00390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3A3E" w:rsidRPr="00390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3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23A3E" w:rsidRPr="00390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57D8F3" w14:textId="7AFDD0ED" w:rsidR="00B23A3E" w:rsidRPr="00390669" w:rsidRDefault="00746A6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44336710" w:history="1">
            <w:r w:rsidR="00B23A3E" w:rsidRPr="0039066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Результат</w:t>
            </w:r>
            <w:r w:rsidR="00B23A3E" w:rsidRPr="00390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3A3E" w:rsidRPr="00390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3A3E" w:rsidRPr="00390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336710 \h </w:instrText>
            </w:r>
            <w:r w:rsidR="00B23A3E" w:rsidRPr="00390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3A3E" w:rsidRPr="00390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3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23A3E" w:rsidRPr="00390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2AC58F" w14:textId="4F8269D3" w:rsidR="00B23A3E" w:rsidRPr="00390669" w:rsidRDefault="00746A6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44336711" w:history="1">
            <w:r w:rsidR="00B23A3E" w:rsidRPr="0039066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B23A3E" w:rsidRPr="00390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3A3E" w:rsidRPr="00390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3A3E" w:rsidRPr="00390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336711 \h </w:instrText>
            </w:r>
            <w:r w:rsidR="00B23A3E" w:rsidRPr="00390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3A3E" w:rsidRPr="00390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3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23A3E" w:rsidRPr="00390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99B1DD" w14:textId="4FE9D7BD" w:rsidR="00073093" w:rsidRDefault="00073093">
          <w:r w:rsidRPr="0039066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1992AEE" w14:textId="4AACD844" w:rsidR="00073093" w:rsidRPr="00073093" w:rsidRDefault="00073093" w:rsidP="00425A9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C2F59E" w14:textId="41C85013" w:rsidR="00073093" w:rsidRPr="00073093" w:rsidRDefault="00073093" w:rsidP="0007309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073093">
        <w:rPr>
          <w:rFonts w:ascii="Times New Roman" w:hAnsi="Times New Roman" w:cs="Times New Roman"/>
          <w:sz w:val="28"/>
          <w:szCs w:val="28"/>
        </w:rPr>
        <w:br w:type="page"/>
      </w:r>
    </w:p>
    <w:p w14:paraId="4DA7D2BA" w14:textId="529353B3" w:rsidR="00FC7F7F" w:rsidRPr="00073093" w:rsidRDefault="00073093" w:rsidP="00073093">
      <w:pPr>
        <w:pStyle w:val="1"/>
        <w:rPr>
          <w:rFonts w:cs="Times New Roman"/>
        </w:rPr>
      </w:pPr>
      <w:bookmarkStart w:id="0" w:name="_Toc44336705"/>
      <w:r w:rsidRPr="00073093">
        <w:rPr>
          <w:rFonts w:cs="Times New Roman"/>
        </w:rPr>
        <w:lastRenderedPageBreak/>
        <w:t>Аннотация</w:t>
      </w:r>
      <w:bookmarkEnd w:id="0"/>
    </w:p>
    <w:p w14:paraId="17E6D17C" w14:textId="34A3BCD7" w:rsidR="006E5B50" w:rsidRPr="006E5B50" w:rsidRDefault="006E5B50" w:rsidP="006E5B50">
      <w:pPr>
        <w:pStyle w:val="1"/>
        <w:jc w:val="both"/>
        <w:rPr>
          <w:rStyle w:val="af1"/>
          <w:rFonts w:eastAsia="Times New Roman" w:cs="Times New Roman"/>
          <w:bCs w:val="0"/>
          <w:color w:val="auto"/>
          <w:lang w:val="ru-RU"/>
        </w:rPr>
      </w:pPr>
      <w:bookmarkStart w:id="1" w:name="_Toc44336706"/>
      <w:r>
        <w:rPr>
          <w:rStyle w:val="af1"/>
          <w:rFonts w:eastAsia="Times New Roman" w:cs="Times New Roman"/>
          <w:bCs w:val="0"/>
          <w:color w:val="auto"/>
          <w:lang w:val="ru-RU"/>
        </w:rPr>
        <w:tab/>
      </w:r>
      <w:r w:rsidRPr="006E5B50">
        <w:rPr>
          <w:rStyle w:val="af1"/>
          <w:rFonts w:eastAsia="Times New Roman" w:cs="Times New Roman"/>
          <w:bCs w:val="0"/>
          <w:color w:val="auto"/>
          <w:lang w:val="ru-RU"/>
        </w:rPr>
        <w:t>В массивных корпусах учреждений бывает довольно трудно и долго находить правильный кабинет без посторонней помощи или карты здания, которая довольно часто бывает неудобной.</w:t>
      </w:r>
    </w:p>
    <w:p w14:paraId="0CFF2FC2" w14:textId="08905DA6" w:rsidR="006E5B50" w:rsidRPr="006E5B50" w:rsidRDefault="006E5B50" w:rsidP="006E5B50">
      <w:pPr>
        <w:pStyle w:val="1"/>
        <w:jc w:val="both"/>
        <w:rPr>
          <w:rStyle w:val="af1"/>
          <w:rFonts w:eastAsia="Times New Roman" w:cs="Times New Roman"/>
          <w:bCs w:val="0"/>
          <w:color w:val="auto"/>
          <w:lang w:val="ru-RU"/>
        </w:rPr>
      </w:pPr>
      <w:r>
        <w:rPr>
          <w:rStyle w:val="af1"/>
          <w:rFonts w:eastAsia="Times New Roman" w:cs="Times New Roman"/>
          <w:bCs w:val="0"/>
          <w:color w:val="auto"/>
          <w:lang w:val="ru-RU"/>
        </w:rPr>
        <w:tab/>
      </w:r>
      <w:r w:rsidRPr="006E5B50">
        <w:rPr>
          <w:rStyle w:val="af1"/>
          <w:rFonts w:eastAsia="Times New Roman" w:cs="Times New Roman"/>
          <w:bCs w:val="0"/>
          <w:color w:val="auto"/>
          <w:lang w:val="ru-RU"/>
        </w:rPr>
        <w:t>Решение проблем с ориентированием в Московском политехническом университете поможет людям, которые впервые оказались в стенах университета без лишних трудностей добраться до того места, в которое им необходимо попасть.</w:t>
      </w:r>
    </w:p>
    <w:p w14:paraId="7E3B4097" w14:textId="631F804E" w:rsidR="006E5B50" w:rsidRDefault="006E5B50" w:rsidP="006E5B50">
      <w:pPr>
        <w:pStyle w:val="1"/>
        <w:jc w:val="both"/>
        <w:rPr>
          <w:rStyle w:val="af1"/>
          <w:rFonts w:eastAsia="Times New Roman" w:cs="Times New Roman"/>
          <w:bCs w:val="0"/>
          <w:color w:val="auto"/>
          <w:lang w:val="ru-RU"/>
        </w:rPr>
      </w:pPr>
      <w:r>
        <w:rPr>
          <w:rStyle w:val="af1"/>
          <w:rFonts w:eastAsia="Times New Roman" w:cs="Times New Roman"/>
          <w:bCs w:val="0"/>
          <w:color w:val="auto"/>
          <w:lang w:val="ru-RU"/>
        </w:rPr>
        <w:tab/>
      </w:r>
      <w:r w:rsidRPr="006E5B50">
        <w:rPr>
          <w:rStyle w:val="af1"/>
          <w:rFonts w:eastAsia="Times New Roman" w:cs="Times New Roman"/>
          <w:bCs w:val="0"/>
          <w:color w:val="auto"/>
          <w:lang w:val="ru-RU"/>
        </w:rPr>
        <w:t xml:space="preserve">Таким образом, </w:t>
      </w:r>
      <w:r w:rsidRPr="006E5B50">
        <w:rPr>
          <w:rStyle w:val="af1"/>
          <w:rFonts w:eastAsia="Times New Roman" w:cs="Times New Roman"/>
          <w:b/>
          <w:color w:val="auto"/>
          <w:lang w:val="ru-RU"/>
        </w:rPr>
        <w:t>цель проекта</w:t>
      </w:r>
      <w:r w:rsidRPr="006E5B50">
        <w:rPr>
          <w:rStyle w:val="af1"/>
          <w:rFonts w:eastAsia="Times New Roman" w:cs="Times New Roman"/>
          <w:bCs w:val="0"/>
          <w:color w:val="auto"/>
          <w:lang w:val="ru-RU"/>
        </w:rPr>
        <w:t xml:space="preserve"> – упрощение поиска нужного кабинета в Московском Политехе.</w:t>
      </w:r>
    </w:p>
    <w:p w14:paraId="4A8A27B2" w14:textId="6859046D" w:rsidR="001C6B62" w:rsidRDefault="001C6B62" w:rsidP="001C6B62">
      <w:pPr>
        <w:pStyle w:val="1"/>
      </w:pPr>
      <w:r>
        <w:t>Общее задание</w:t>
      </w:r>
    </w:p>
    <w:p w14:paraId="3A0BB32C" w14:textId="50A6B046" w:rsidR="001C6B62" w:rsidRPr="001C6B62" w:rsidRDefault="001C6B62" w:rsidP="001C593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tab/>
      </w:r>
      <w:r w:rsidRPr="001C6B62">
        <w:rPr>
          <w:rFonts w:ascii="Times New Roman" w:hAnsi="Times New Roman" w:cs="Times New Roman"/>
          <w:sz w:val="28"/>
          <w:szCs w:val="28"/>
          <w:lang w:val="ru-RU"/>
        </w:rPr>
        <w:t>Разработка десктопного прилож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ориентированного на Московский Политех, которое </w:t>
      </w:r>
      <w:r w:rsidRPr="001C6B62">
        <w:rPr>
          <w:rFonts w:ascii="Times New Roman" w:hAnsi="Times New Roman" w:cs="Times New Roman"/>
          <w:sz w:val="28"/>
          <w:szCs w:val="28"/>
          <w:lang w:val="ru-RU"/>
        </w:rPr>
        <w:t xml:space="preserve">показывает на 3D модели, как добратьс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т одного кабинета до другого </w:t>
      </w:r>
      <w:r w:rsidRPr="001C6B62">
        <w:rPr>
          <w:rFonts w:ascii="Times New Roman" w:hAnsi="Times New Roman" w:cs="Times New Roman"/>
          <w:sz w:val="28"/>
          <w:szCs w:val="28"/>
          <w:lang w:val="ru-RU"/>
        </w:rPr>
        <w:t>внутри университета.</w:t>
      </w:r>
    </w:p>
    <w:p w14:paraId="09FA12BD" w14:textId="5FA2A906" w:rsidR="00FC7F7F" w:rsidRPr="00073093" w:rsidRDefault="00BE0497" w:rsidP="006E5B50">
      <w:pPr>
        <w:pStyle w:val="1"/>
        <w:jc w:val="both"/>
        <w:rPr>
          <w:rFonts w:cs="Times New Roman"/>
          <w:lang w:val="ru-RU"/>
        </w:rPr>
      </w:pPr>
      <w:r w:rsidRPr="00073093">
        <w:rPr>
          <w:rFonts w:cs="Times New Roman"/>
          <w:lang w:val="ru-RU"/>
        </w:rPr>
        <w:t>П</w:t>
      </w:r>
      <w:r w:rsidR="00073093" w:rsidRPr="00073093">
        <w:rPr>
          <w:rFonts w:cs="Times New Roman"/>
          <w:lang w:val="ru-RU"/>
        </w:rPr>
        <w:t>артнеры</w:t>
      </w:r>
      <w:bookmarkEnd w:id="1"/>
    </w:p>
    <w:p w14:paraId="0A8C981B" w14:textId="6FF1B88F" w:rsidR="00814E17" w:rsidRPr="00073093" w:rsidRDefault="00BE0497" w:rsidP="00B23A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093">
        <w:rPr>
          <w:rFonts w:ascii="Times New Roman" w:hAnsi="Times New Roman" w:cs="Times New Roman"/>
          <w:sz w:val="28"/>
          <w:szCs w:val="28"/>
          <w:lang w:val="ru-RU"/>
        </w:rPr>
        <w:t xml:space="preserve">Внешние партнеры у проекта отсутствуют. </w:t>
      </w:r>
    </w:p>
    <w:p w14:paraId="335F255E" w14:textId="740DF91B" w:rsidR="00073093" w:rsidRDefault="00073093" w:rsidP="001C6B62">
      <w:pPr>
        <w:pStyle w:val="1"/>
        <w:jc w:val="both"/>
        <w:rPr>
          <w:rFonts w:cs="Times New Roman"/>
        </w:rPr>
      </w:pPr>
      <w:bookmarkStart w:id="2" w:name="_Toc44336707"/>
      <w:r w:rsidRPr="00073093">
        <w:rPr>
          <w:rFonts w:cs="Times New Roman"/>
        </w:rPr>
        <w:t>План работы над проектом</w:t>
      </w:r>
      <w:bookmarkEnd w:id="2"/>
    </w:p>
    <w:p w14:paraId="571A867B" w14:textId="1E1C4705" w:rsidR="00820087" w:rsidRPr="00002E6B" w:rsidRDefault="00002E6B" w:rsidP="003D54C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820087" w:rsidRPr="00002E6B">
        <w:rPr>
          <w:rFonts w:ascii="Times New Roman" w:hAnsi="Times New Roman" w:cs="Times New Roman"/>
          <w:sz w:val="28"/>
          <w:szCs w:val="28"/>
          <w:lang w:val="ru-RU"/>
        </w:rPr>
        <w:t>В предыдущем семестре был</w:t>
      </w:r>
      <w:r w:rsidR="003529D7">
        <w:rPr>
          <w:rFonts w:ascii="Times New Roman" w:hAnsi="Times New Roman" w:cs="Times New Roman"/>
          <w:sz w:val="28"/>
          <w:szCs w:val="28"/>
          <w:lang w:val="ru-RU"/>
        </w:rPr>
        <w:t xml:space="preserve"> проведен анализ предметной области, проанализированы программные продукты конкурентов,</w:t>
      </w:r>
      <w:r w:rsidR="00820087" w:rsidRPr="00002E6B">
        <w:rPr>
          <w:rFonts w:ascii="Times New Roman" w:hAnsi="Times New Roman" w:cs="Times New Roman"/>
          <w:sz w:val="28"/>
          <w:szCs w:val="28"/>
          <w:lang w:val="ru-RU"/>
        </w:rPr>
        <w:t xml:space="preserve"> разработан корпус Н, навигационный алгоритм и основное меню. </w:t>
      </w:r>
    </w:p>
    <w:p w14:paraId="6D42DA12" w14:textId="5E5F1F7C" w:rsidR="00820087" w:rsidRPr="00002E6B" w:rsidRDefault="00002E6B" w:rsidP="003529D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02E6B">
        <w:rPr>
          <w:rFonts w:ascii="Times New Roman" w:hAnsi="Times New Roman" w:cs="Times New Roman"/>
          <w:sz w:val="28"/>
          <w:szCs w:val="28"/>
          <w:lang w:val="ru-RU"/>
        </w:rPr>
        <w:t>Текущий план работы над проектом:</w:t>
      </w:r>
    </w:p>
    <w:p w14:paraId="04BD2C20" w14:textId="5A87B12F" w:rsidR="00B23A3E" w:rsidRDefault="0029261C" w:rsidP="00B23A3E">
      <w:pPr>
        <w:pStyle w:val="ac"/>
        <w:numPr>
          <w:ilvl w:val="0"/>
          <w:numId w:val="31"/>
        </w:numPr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ка </w:t>
      </w:r>
      <w:r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Pr="0029261C">
        <w:rPr>
          <w:rFonts w:ascii="Times New Roman" w:hAnsi="Times New Roman" w:cs="Times New Roman"/>
          <w:sz w:val="28"/>
          <w:szCs w:val="28"/>
          <w:lang w:val="ru-RU"/>
        </w:rPr>
        <w:t xml:space="preserve"> скрипта главного меню приложения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AA939A3" w14:textId="04A9A41A" w:rsidR="0029261C" w:rsidRDefault="0029261C" w:rsidP="00B23A3E">
      <w:pPr>
        <w:pStyle w:val="ac"/>
        <w:numPr>
          <w:ilvl w:val="0"/>
          <w:numId w:val="31"/>
        </w:numPr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545DC5">
        <w:rPr>
          <w:rFonts w:ascii="Times New Roman" w:hAnsi="Times New Roman" w:cs="Times New Roman"/>
          <w:sz w:val="28"/>
          <w:szCs w:val="28"/>
          <w:lang w:val="ru-RU"/>
        </w:rPr>
        <w:t>азработка дизайна главного меню приложени</w:t>
      </w:r>
      <w:r>
        <w:rPr>
          <w:rFonts w:ascii="Times New Roman" w:hAnsi="Times New Roman" w:cs="Times New Roman"/>
          <w:sz w:val="28"/>
          <w:szCs w:val="28"/>
          <w:lang w:val="ru-RU"/>
        </w:rPr>
        <w:t>я;</w:t>
      </w:r>
    </w:p>
    <w:p w14:paraId="5FE5B6B1" w14:textId="701D0FF1" w:rsidR="0029261C" w:rsidRDefault="0029261C" w:rsidP="00B23A3E">
      <w:pPr>
        <w:pStyle w:val="ac"/>
        <w:numPr>
          <w:ilvl w:val="0"/>
          <w:numId w:val="31"/>
        </w:numPr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545DC5">
        <w:rPr>
          <w:rFonts w:ascii="Times New Roman" w:hAnsi="Times New Roman" w:cs="Times New Roman"/>
          <w:sz w:val="28"/>
          <w:szCs w:val="28"/>
          <w:lang w:val="ru-RU"/>
        </w:rPr>
        <w:t>лучшение элементов управления приложения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1C54B32" w14:textId="5995A03D" w:rsidR="001C6B62" w:rsidRDefault="001C6B62" w:rsidP="00B23A3E">
      <w:pPr>
        <w:pStyle w:val="ac"/>
        <w:numPr>
          <w:ilvl w:val="0"/>
          <w:numId w:val="31"/>
        </w:numPr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ка макета веб-сайта;</w:t>
      </w:r>
    </w:p>
    <w:p w14:paraId="5C311ED2" w14:textId="35E73DE5" w:rsidR="001C6B62" w:rsidRDefault="001C6B62" w:rsidP="00B23A3E">
      <w:pPr>
        <w:pStyle w:val="ac"/>
        <w:numPr>
          <w:ilvl w:val="0"/>
          <w:numId w:val="31"/>
        </w:numPr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ерстка веб-сайта;</w:t>
      </w:r>
    </w:p>
    <w:p w14:paraId="52A9676B" w14:textId="0DF949AD" w:rsidR="00B23A3E" w:rsidRDefault="001C6B62" w:rsidP="00B23A3E">
      <w:pPr>
        <w:pStyle w:val="ac"/>
        <w:numPr>
          <w:ilvl w:val="0"/>
          <w:numId w:val="31"/>
        </w:numPr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стирование</w:t>
      </w:r>
      <w:r w:rsidR="0029261C">
        <w:rPr>
          <w:rFonts w:ascii="Times New Roman" w:hAnsi="Times New Roman" w:cs="Times New Roman"/>
          <w:sz w:val="28"/>
          <w:szCs w:val="28"/>
          <w:lang w:val="ru-RU"/>
        </w:rPr>
        <w:t xml:space="preserve"> работы приложение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F8C1D02" w14:textId="1D97A28C" w:rsidR="0029261C" w:rsidRDefault="0029261C" w:rsidP="00B23A3E">
      <w:pPr>
        <w:pStyle w:val="ac"/>
        <w:numPr>
          <w:ilvl w:val="0"/>
          <w:numId w:val="31"/>
        </w:numPr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оздание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926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одели корпуса А;</w:t>
      </w:r>
    </w:p>
    <w:p w14:paraId="06027830" w14:textId="6ACD514B" w:rsidR="0029261C" w:rsidRDefault="0029261C" w:rsidP="0029261C">
      <w:pPr>
        <w:pStyle w:val="ac"/>
        <w:numPr>
          <w:ilvl w:val="0"/>
          <w:numId w:val="31"/>
        </w:numPr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ние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926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одели корпуса Б;</w:t>
      </w:r>
    </w:p>
    <w:p w14:paraId="5D439D9D" w14:textId="79C74155" w:rsidR="0029261C" w:rsidRPr="0029261C" w:rsidRDefault="0029261C" w:rsidP="0029261C">
      <w:pPr>
        <w:pStyle w:val="ac"/>
        <w:numPr>
          <w:ilvl w:val="0"/>
          <w:numId w:val="31"/>
        </w:numPr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ние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926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одели корпуса В.</w:t>
      </w:r>
    </w:p>
    <w:p w14:paraId="4AD0AED3" w14:textId="77777777" w:rsidR="00073093" w:rsidRPr="00073093" w:rsidRDefault="00FC7F7F" w:rsidP="00B23A3E">
      <w:pPr>
        <w:pStyle w:val="1"/>
        <w:jc w:val="both"/>
        <w:rPr>
          <w:rFonts w:cs="Times New Roman"/>
          <w:lang w:val="ru-RU"/>
        </w:rPr>
      </w:pPr>
      <w:bookmarkStart w:id="3" w:name="_Toc44336708"/>
      <w:r w:rsidRPr="00073093">
        <w:rPr>
          <w:rFonts w:cs="Times New Roman"/>
          <w:lang w:val="ru-RU"/>
        </w:rPr>
        <w:t>Участники и роли</w:t>
      </w:r>
      <w:bookmarkEnd w:id="3"/>
    </w:p>
    <w:p w14:paraId="38CBEC4B" w14:textId="21B6AA73" w:rsidR="00B23A3E" w:rsidRPr="00F2614A" w:rsidRDefault="001C6B62" w:rsidP="003D54C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лейко А.В.</w:t>
      </w:r>
      <w:r w:rsidR="00B23A3E">
        <w:rPr>
          <w:rFonts w:ascii="Times New Roman" w:hAnsi="Times New Roman" w:cs="Times New Roman"/>
          <w:sz w:val="28"/>
          <w:szCs w:val="28"/>
          <w:lang w:val="ru-RU"/>
        </w:rPr>
        <w:t xml:space="preserve"> —</w:t>
      </w:r>
      <w:r w:rsidR="00545DC5" w:rsidRPr="00545D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5DC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545DC5" w:rsidRPr="00545DC5">
        <w:rPr>
          <w:rFonts w:ascii="Times New Roman" w:hAnsi="Times New Roman" w:cs="Times New Roman"/>
          <w:sz w:val="28"/>
          <w:szCs w:val="28"/>
          <w:lang w:val="ru-RU"/>
        </w:rPr>
        <w:t xml:space="preserve">азработка </w:t>
      </w:r>
      <w:r w:rsidR="00545DC5" w:rsidRPr="00545DC5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="00545DC5" w:rsidRPr="00545DC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45DC5" w:rsidRPr="00545DC5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545DC5" w:rsidRPr="00545D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4" w:name="_Hlk44442167"/>
      <w:r w:rsidR="00545DC5" w:rsidRPr="00545DC5">
        <w:rPr>
          <w:rFonts w:ascii="Times New Roman" w:hAnsi="Times New Roman" w:cs="Times New Roman"/>
          <w:sz w:val="28"/>
          <w:szCs w:val="28"/>
          <w:lang w:val="ru-RU"/>
        </w:rPr>
        <w:t>скрипта главного меню приложения</w:t>
      </w:r>
      <w:bookmarkEnd w:id="4"/>
      <w:r w:rsidR="00545DC5">
        <w:rPr>
          <w:rFonts w:ascii="Times New Roman" w:hAnsi="Times New Roman" w:cs="Times New Roman"/>
          <w:sz w:val="28"/>
          <w:szCs w:val="28"/>
          <w:lang w:val="ru-RU"/>
        </w:rPr>
        <w:t>, с</w:t>
      </w:r>
      <w:r w:rsidR="00545DC5" w:rsidRPr="00545DC5">
        <w:rPr>
          <w:rFonts w:ascii="Times New Roman" w:hAnsi="Times New Roman" w:cs="Times New Roman"/>
          <w:sz w:val="28"/>
          <w:szCs w:val="28"/>
          <w:lang w:val="ru-RU"/>
        </w:rPr>
        <w:t>оздание 3</w:t>
      </w:r>
      <w:r w:rsidR="00545DC5" w:rsidRPr="00545DC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45DC5" w:rsidRPr="00545DC5">
        <w:rPr>
          <w:rFonts w:ascii="Times New Roman" w:hAnsi="Times New Roman" w:cs="Times New Roman"/>
          <w:sz w:val="28"/>
          <w:szCs w:val="28"/>
          <w:lang w:val="ru-RU"/>
        </w:rPr>
        <w:t xml:space="preserve"> модели корпуса Б</w:t>
      </w:r>
      <w:r w:rsidR="00F2614A">
        <w:rPr>
          <w:rFonts w:ascii="Times New Roman" w:hAnsi="Times New Roman" w:cs="Times New Roman"/>
          <w:sz w:val="28"/>
          <w:szCs w:val="28"/>
          <w:lang w:val="ru-RU"/>
        </w:rPr>
        <w:t xml:space="preserve">, организация </w:t>
      </w:r>
      <w:r w:rsidR="00F2614A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F2614A" w:rsidRPr="00F2614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2614A">
        <w:rPr>
          <w:rFonts w:ascii="Times New Roman" w:hAnsi="Times New Roman" w:cs="Times New Roman"/>
          <w:sz w:val="28"/>
          <w:szCs w:val="28"/>
          <w:lang w:val="ru-RU"/>
        </w:rPr>
        <w:t>репозитория.</w:t>
      </w:r>
    </w:p>
    <w:p w14:paraId="3C8AA795" w14:textId="22A54DCA" w:rsidR="00B23A3E" w:rsidRDefault="00545DC5" w:rsidP="003D54C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влев Д.С.</w:t>
      </w:r>
      <w:r w:rsidR="00B23A3E">
        <w:rPr>
          <w:rFonts w:ascii="Times New Roman" w:hAnsi="Times New Roman" w:cs="Times New Roman"/>
          <w:sz w:val="28"/>
          <w:szCs w:val="28"/>
          <w:lang w:val="ru-RU"/>
        </w:rPr>
        <w:t xml:space="preserve"> —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</w:t>
      </w:r>
      <w:r w:rsidRPr="00545DC5">
        <w:rPr>
          <w:rFonts w:ascii="Times New Roman" w:hAnsi="Times New Roman" w:cs="Times New Roman"/>
          <w:sz w:val="28"/>
          <w:szCs w:val="28"/>
          <w:lang w:val="ru-RU"/>
        </w:rPr>
        <w:t>азработка дизайна главного меню приложения</w:t>
      </w:r>
      <w:r>
        <w:rPr>
          <w:rFonts w:ascii="Times New Roman" w:hAnsi="Times New Roman" w:cs="Times New Roman"/>
          <w:sz w:val="28"/>
          <w:szCs w:val="28"/>
          <w:lang w:val="ru-RU"/>
        </w:rPr>
        <w:t>, с</w:t>
      </w:r>
      <w:r w:rsidRPr="00545DC5">
        <w:rPr>
          <w:rFonts w:ascii="Times New Roman" w:hAnsi="Times New Roman" w:cs="Times New Roman"/>
          <w:sz w:val="28"/>
          <w:szCs w:val="28"/>
          <w:lang w:val="ru-RU"/>
        </w:rPr>
        <w:t>оздание 3D модели корпуса В</w:t>
      </w:r>
      <w:r w:rsidR="00F2614A">
        <w:rPr>
          <w:rFonts w:ascii="Times New Roman" w:hAnsi="Times New Roman" w:cs="Times New Roman"/>
          <w:sz w:val="28"/>
          <w:szCs w:val="28"/>
          <w:lang w:val="ru-RU"/>
        </w:rPr>
        <w:t>, верстка веб-сайта.</w:t>
      </w:r>
    </w:p>
    <w:p w14:paraId="79C99F15" w14:textId="2BB4D343" w:rsidR="00545DC5" w:rsidRPr="00545DC5" w:rsidRDefault="00545DC5" w:rsidP="003D54C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ирса М.Е. — у</w:t>
      </w:r>
      <w:r w:rsidRPr="00545DC5">
        <w:rPr>
          <w:rFonts w:ascii="Times New Roman" w:hAnsi="Times New Roman" w:cs="Times New Roman"/>
          <w:sz w:val="28"/>
          <w:szCs w:val="28"/>
          <w:lang w:val="ru-RU"/>
        </w:rPr>
        <w:t>лучшение элементов управления приложения</w:t>
      </w:r>
      <w:r>
        <w:rPr>
          <w:rFonts w:ascii="Times New Roman" w:hAnsi="Times New Roman" w:cs="Times New Roman"/>
          <w:sz w:val="28"/>
          <w:szCs w:val="28"/>
          <w:lang w:val="ru-RU"/>
        </w:rPr>
        <w:t>, создание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45D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одели корпуса А</w:t>
      </w:r>
      <w:r w:rsidR="00F2614A">
        <w:rPr>
          <w:rFonts w:ascii="Times New Roman" w:hAnsi="Times New Roman" w:cs="Times New Roman"/>
          <w:sz w:val="28"/>
          <w:szCs w:val="28"/>
          <w:lang w:val="ru-RU"/>
        </w:rPr>
        <w:t>, разработка макета веб-сайта.</w:t>
      </w:r>
    </w:p>
    <w:p w14:paraId="31369A1D" w14:textId="3F287056" w:rsidR="00073093" w:rsidRPr="00B23A3E" w:rsidRDefault="00073093" w:rsidP="00B23A3E">
      <w:pPr>
        <w:pStyle w:val="1"/>
        <w:jc w:val="both"/>
        <w:rPr>
          <w:rFonts w:cs="Times New Roman"/>
          <w:lang w:val="ru-RU"/>
        </w:rPr>
      </w:pPr>
      <w:bookmarkStart w:id="5" w:name="_Toc44336709"/>
      <w:r w:rsidRPr="00B23A3E">
        <w:rPr>
          <w:rFonts w:cs="Times New Roman"/>
          <w:lang w:val="ru-RU"/>
        </w:rPr>
        <w:t xml:space="preserve">Индивидуальные планы </w:t>
      </w:r>
      <w:bookmarkEnd w:id="5"/>
      <w:r w:rsidR="00C43A8F">
        <w:rPr>
          <w:rFonts w:cs="Times New Roman"/>
          <w:lang w:val="ru-RU"/>
        </w:rPr>
        <w:t>участников</w:t>
      </w:r>
    </w:p>
    <w:p w14:paraId="59E2323A" w14:textId="22241F56" w:rsidR="00073093" w:rsidRDefault="00B23A3E" w:rsidP="00B23A3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A3E">
        <w:rPr>
          <w:rFonts w:ascii="Times New Roman" w:hAnsi="Times New Roman" w:cs="Times New Roman"/>
          <w:sz w:val="28"/>
          <w:szCs w:val="28"/>
          <w:lang w:val="ru-RU"/>
        </w:rPr>
        <w:t>Индивидуальный план работ</w:t>
      </w:r>
      <w:r w:rsidR="00C43A8F">
        <w:rPr>
          <w:rFonts w:ascii="Times New Roman" w:hAnsi="Times New Roman" w:cs="Times New Roman"/>
          <w:sz w:val="28"/>
          <w:szCs w:val="28"/>
          <w:lang w:val="ru-RU"/>
        </w:rPr>
        <w:t xml:space="preserve"> Волейко А.В</w:t>
      </w:r>
      <w:r w:rsidRPr="00B23A3E">
        <w:rPr>
          <w:rFonts w:ascii="Times New Roman" w:hAnsi="Times New Roman" w:cs="Times New Roman"/>
          <w:sz w:val="28"/>
          <w:szCs w:val="28"/>
          <w:lang w:val="ru-RU"/>
        </w:rPr>
        <w:t>. приведён ниже.</w:t>
      </w:r>
    </w:p>
    <w:p w14:paraId="5F0AA133" w14:textId="77777777" w:rsidR="00B23A3E" w:rsidRPr="00B23A3E" w:rsidRDefault="00B23A3E" w:rsidP="00B23A3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23A3E" w14:paraId="10E8DE91" w14:textId="77777777" w:rsidTr="00B23A3E">
        <w:tc>
          <w:tcPr>
            <w:tcW w:w="4672" w:type="dxa"/>
          </w:tcPr>
          <w:p w14:paraId="6D1EE9EF" w14:textId="6A5D47BF" w:rsidR="00B23A3E" w:rsidRPr="00B23A3E" w:rsidRDefault="00B23A3E" w:rsidP="00B23A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23A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Задача</w:t>
            </w:r>
          </w:p>
        </w:tc>
        <w:tc>
          <w:tcPr>
            <w:tcW w:w="4673" w:type="dxa"/>
          </w:tcPr>
          <w:p w14:paraId="560174C0" w14:textId="3F6B244F" w:rsidR="00B23A3E" w:rsidRPr="00B23A3E" w:rsidRDefault="00B23A3E" w:rsidP="00B23A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23A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ремя</w:t>
            </w:r>
          </w:p>
        </w:tc>
      </w:tr>
      <w:tr w:rsidR="00B23A3E" w14:paraId="704CCE8B" w14:textId="77777777" w:rsidTr="00B23A3E">
        <w:tc>
          <w:tcPr>
            <w:tcW w:w="4672" w:type="dxa"/>
          </w:tcPr>
          <w:p w14:paraId="50AF1AF8" w14:textId="2E518AA7" w:rsidR="00B23A3E" w:rsidRPr="00390669" w:rsidRDefault="00390669" w:rsidP="001066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</w:t>
            </w:r>
            <w:r w:rsidR="003C7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it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позитория</w:t>
            </w:r>
          </w:p>
        </w:tc>
        <w:tc>
          <w:tcPr>
            <w:tcW w:w="4673" w:type="dxa"/>
          </w:tcPr>
          <w:p w14:paraId="68AA8212" w14:textId="1FA6D48A" w:rsidR="00B23A3E" w:rsidRPr="00B23A3E" w:rsidRDefault="00DE4415" w:rsidP="003906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3906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</w:t>
            </w:r>
            <w:r w:rsidR="00F47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</w:tr>
      <w:tr w:rsidR="00390669" w14:paraId="5EF378A3" w14:textId="77777777" w:rsidTr="00B23A3E">
        <w:tc>
          <w:tcPr>
            <w:tcW w:w="4672" w:type="dxa"/>
          </w:tcPr>
          <w:p w14:paraId="6808C806" w14:textId="15B8FFB9" w:rsidR="00390669" w:rsidRDefault="003C76F9" w:rsidP="001066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6" w:name="_Hlk44441394"/>
            <w:r w:rsidRPr="003C76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backend скрипта главного меню приложения</w:t>
            </w:r>
            <w:bookmarkEnd w:id="6"/>
          </w:p>
        </w:tc>
        <w:tc>
          <w:tcPr>
            <w:tcW w:w="4673" w:type="dxa"/>
          </w:tcPr>
          <w:p w14:paraId="33EE7B0D" w14:textId="7990C36F" w:rsidR="00390669" w:rsidRDefault="00F2614A" w:rsidP="003906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3906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ов</w:t>
            </w:r>
          </w:p>
        </w:tc>
      </w:tr>
      <w:tr w:rsidR="00390669" w14:paraId="013E4E64" w14:textId="77777777" w:rsidTr="00B23A3E">
        <w:tc>
          <w:tcPr>
            <w:tcW w:w="4672" w:type="dxa"/>
          </w:tcPr>
          <w:p w14:paraId="5E0379F5" w14:textId="2504029F" w:rsidR="00390669" w:rsidRPr="00F2614A" w:rsidRDefault="00F2614A" w:rsidP="001066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3D модели корпуса 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Pr="00F26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аж</w:t>
            </w:r>
          </w:p>
        </w:tc>
        <w:tc>
          <w:tcPr>
            <w:tcW w:w="4673" w:type="dxa"/>
          </w:tcPr>
          <w:p w14:paraId="466A90B5" w14:textId="08CBB8F9" w:rsidR="00390669" w:rsidRDefault="00F2614A" w:rsidP="003906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3906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ов</w:t>
            </w:r>
          </w:p>
        </w:tc>
      </w:tr>
      <w:tr w:rsidR="00390669" w14:paraId="38D44611" w14:textId="77777777" w:rsidTr="00B23A3E">
        <w:tc>
          <w:tcPr>
            <w:tcW w:w="4672" w:type="dxa"/>
          </w:tcPr>
          <w:p w14:paraId="6A587CF6" w14:textId="63825BAB" w:rsidR="00390669" w:rsidRDefault="00F2614A" w:rsidP="001066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3D модели корпуса 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2</w:t>
            </w:r>
            <w:r w:rsidRPr="00F26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аж</w:t>
            </w:r>
          </w:p>
        </w:tc>
        <w:tc>
          <w:tcPr>
            <w:tcW w:w="4673" w:type="dxa"/>
          </w:tcPr>
          <w:p w14:paraId="5FBEE140" w14:textId="6C64904D" w:rsidR="00390669" w:rsidRDefault="00F2614A" w:rsidP="003906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3906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ов</w:t>
            </w:r>
          </w:p>
        </w:tc>
      </w:tr>
      <w:tr w:rsidR="00390669" w14:paraId="2A0DA661" w14:textId="77777777" w:rsidTr="00B23A3E">
        <w:tc>
          <w:tcPr>
            <w:tcW w:w="4672" w:type="dxa"/>
          </w:tcPr>
          <w:p w14:paraId="5827A6F4" w14:textId="75252EF2" w:rsidR="00390669" w:rsidRDefault="00F2614A" w:rsidP="001066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3D модели корпуса 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3</w:t>
            </w:r>
            <w:r w:rsidRPr="00F26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аж</w:t>
            </w:r>
          </w:p>
        </w:tc>
        <w:tc>
          <w:tcPr>
            <w:tcW w:w="4673" w:type="dxa"/>
          </w:tcPr>
          <w:p w14:paraId="043CC2E6" w14:textId="64AA76A3" w:rsidR="00390669" w:rsidRDefault="00F2614A" w:rsidP="003906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3906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</w:p>
        </w:tc>
      </w:tr>
      <w:tr w:rsidR="00390669" w14:paraId="18201015" w14:textId="77777777" w:rsidTr="00B23A3E">
        <w:tc>
          <w:tcPr>
            <w:tcW w:w="4672" w:type="dxa"/>
          </w:tcPr>
          <w:p w14:paraId="3EB3D7C1" w14:textId="1F85D7A3" w:rsidR="00390669" w:rsidRDefault="00F2614A" w:rsidP="001066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3D модели корпуса 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4</w:t>
            </w:r>
            <w:r w:rsidRPr="00F26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аж</w:t>
            </w:r>
          </w:p>
        </w:tc>
        <w:tc>
          <w:tcPr>
            <w:tcW w:w="4673" w:type="dxa"/>
          </w:tcPr>
          <w:p w14:paraId="1468EB85" w14:textId="4C3BD5B7" w:rsidR="00390669" w:rsidRDefault="00F2614A" w:rsidP="003906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3906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</w:p>
        </w:tc>
      </w:tr>
      <w:tr w:rsidR="0029261C" w14:paraId="4C983BE8" w14:textId="77777777" w:rsidTr="00B23A3E">
        <w:tc>
          <w:tcPr>
            <w:tcW w:w="4672" w:type="dxa"/>
          </w:tcPr>
          <w:p w14:paraId="79289099" w14:textId="2A7027E0" w:rsidR="0029261C" w:rsidRPr="00F2614A" w:rsidRDefault="0029261C" w:rsidP="001066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ирование работы корпуса А</w:t>
            </w:r>
          </w:p>
        </w:tc>
        <w:tc>
          <w:tcPr>
            <w:tcW w:w="4673" w:type="dxa"/>
          </w:tcPr>
          <w:p w14:paraId="24402A01" w14:textId="7BE74CB7" w:rsidR="0029261C" w:rsidRDefault="00F47902" w:rsidP="003906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2926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ов</w:t>
            </w:r>
          </w:p>
        </w:tc>
      </w:tr>
      <w:tr w:rsidR="00F47902" w14:paraId="25DB4063" w14:textId="77777777" w:rsidTr="00B23A3E">
        <w:tc>
          <w:tcPr>
            <w:tcW w:w="4672" w:type="dxa"/>
          </w:tcPr>
          <w:p w14:paraId="162ED41E" w14:textId="5AB2DEB3" w:rsidR="00F47902" w:rsidRDefault="00F47902" w:rsidP="001066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единение всех корпусов в одну сцену</w:t>
            </w:r>
          </w:p>
        </w:tc>
        <w:tc>
          <w:tcPr>
            <w:tcW w:w="4673" w:type="dxa"/>
          </w:tcPr>
          <w:p w14:paraId="1D8C2E5C" w14:textId="7DE21362" w:rsidR="00F47902" w:rsidRDefault="00F47902" w:rsidP="003906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часов</w:t>
            </w:r>
          </w:p>
        </w:tc>
      </w:tr>
    </w:tbl>
    <w:p w14:paraId="6D7B10BC" w14:textId="6C29676F" w:rsidR="00B23A3E" w:rsidRDefault="00B23A3E" w:rsidP="00B23A3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9A847F" w14:textId="1EBEE2BD" w:rsidR="00390669" w:rsidRDefault="00390669" w:rsidP="0039066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A3E">
        <w:rPr>
          <w:rFonts w:ascii="Times New Roman" w:hAnsi="Times New Roman" w:cs="Times New Roman"/>
          <w:sz w:val="28"/>
          <w:szCs w:val="28"/>
          <w:lang w:val="ru-RU"/>
        </w:rPr>
        <w:t xml:space="preserve">Индивидуальный план работ </w:t>
      </w:r>
      <w:r w:rsidR="00C43A8F">
        <w:rPr>
          <w:rFonts w:ascii="Times New Roman" w:hAnsi="Times New Roman" w:cs="Times New Roman"/>
          <w:sz w:val="28"/>
          <w:szCs w:val="28"/>
          <w:lang w:val="ru-RU"/>
        </w:rPr>
        <w:t>Ивлева Д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23A3E">
        <w:rPr>
          <w:rFonts w:ascii="Times New Roman" w:hAnsi="Times New Roman" w:cs="Times New Roman"/>
          <w:sz w:val="28"/>
          <w:szCs w:val="28"/>
          <w:lang w:val="ru-RU"/>
        </w:rPr>
        <w:t>С. приведён ниже.</w:t>
      </w:r>
    </w:p>
    <w:p w14:paraId="0FD9D9A7" w14:textId="77777777" w:rsidR="00390669" w:rsidRPr="00B23A3E" w:rsidRDefault="00390669" w:rsidP="0039066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90669" w14:paraId="0B43136C" w14:textId="77777777" w:rsidTr="00D146C4">
        <w:tc>
          <w:tcPr>
            <w:tcW w:w="4672" w:type="dxa"/>
          </w:tcPr>
          <w:p w14:paraId="337F8328" w14:textId="77777777" w:rsidR="00390669" w:rsidRPr="00B23A3E" w:rsidRDefault="00390669" w:rsidP="00D146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23A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Задача</w:t>
            </w:r>
          </w:p>
        </w:tc>
        <w:tc>
          <w:tcPr>
            <w:tcW w:w="4673" w:type="dxa"/>
          </w:tcPr>
          <w:p w14:paraId="3DD764CE" w14:textId="77777777" w:rsidR="00390669" w:rsidRPr="00B23A3E" w:rsidRDefault="00390669" w:rsidP="00D146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23A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ремя</w:t>
            </w:r>
          </w:p>
        </w:tc>
      </w:tr>
      <w:tr w:rsidR="00524A2D" w14:paraId="27CED53B" w14:textId="77777777" w:rsidTr="00D146C4">
        <w:tc>
          <w:tcPr>
            <w:tcW w:w="4672" w:type="dxa"/>
          </w:tcPr>
          <w:p w14:paraId="274CCEE2" w14:textId="0FF8EE7B" w:rsidR="00524A2D" w:rsidRPr="00B23A3E" w:rsidRDefault="00F2614A" w:rsidP="001066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дизайна главного меню приложения</w:t>
            </w:r>
          </w:p>
        </w:tc>
        <w:tc>
          <w:tcPr>
            <w:tcW w:w="4673" w:type="dxa"/>
          </w:tcPr>
          <w:p w14:paraId="48A973DE" w14:textId="3716A499" w:rsidR="00524A2D" w:rsidRPr="00B23A3E" w:rsidRDefault="00F47902" w:rsidP="00524A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524A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</w:t>
            </w:r>
          </w:p>
        </w:tc>
      </w:tr>
      <w:tr w:rsidR="00524A2D" w14:paraId="57BC6F73" w14:textId="77777777" w:rsidTr="00D146C4">
        <w:tc>
          <w:tcPr>
            <w:tcW w:w="4672" w:type="dxa"/>
          </w:tcPr>
          <w:p w14:paraId="52BB7AB7" w14:textId="3A7F4D3A" w:rsidR="00524A2D" w:rsidRDefault="00F2614A" w:rsidP="001066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здание 3D модели корпус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– </w:t>
            </w:r>
            <w:r w:rsidRPr="00F26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аж</w:t>
            </w:r>
          </w:p>
        </w:tc>
        <w:tc>
          <w:tcPr>
            <w:tcW w:w="4673" w:type="dxa"/>
          </w:tcPr>
          <w:p w14:paraId="7D5F9AA4" w14:textId="04B8AF4F" w:rsidR="00524A2D" w:rsidRDefault="00F2614A" w:rsidP="00524A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524A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ча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</w:p>
        </w:tc>
      </w:tr>
      <w:tr w:rsidR="00524A2D" w14:paraId="0B409295" w14:textId="77777777" w:rsidTr="00D146C4">
        <w:tc>
          <w:tcPr>
            <w:tcW w:w="4672" w:type="dxa"/>
          </w:tcPr>
          <w:p w14:paraId="645EC6A4" w14:textId="12637100" w:rsidR="00524A2D" w:rsidRDefault="00F2614A" w:rsidP="001066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здание 3D модели корпус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– 2</w:t>
            </w:r>
            <w:r w:rsidRPr="00F26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аж</w:t>
            </w:r>
          </w:p>
        </w:tc>
        <w:tc>
          <w:tcPr>
            <w:tcW w:w="4673" w:type="dxa"/>
          </w:tcPr>
          <w:p w14:paraId="22F77B44" w14:textId="798E66BB" w:rsidR="00524A2D" w:rsidRDefault="00F2614A" w:rsidP="00524A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524A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ча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</w:p>
        </w:tc>
      </w:tr>
      <w:tr w:rsidR="00524A2D" w14:paraId="534DDFE6" w14:textId="77777777" w:rsidTr="00D146C4">
        <w:tc>
          <w:tcPr>
            <w:tcW w:w="4672" w:type="dxa"/>
          </w:tcPr>
          <w:p w14:paraId="11E02632" w14:textId="7C7846D9" w:rsidR="00524A2D" w:rsidRPr="00FA5677" w:rsidRDefault="00F2614A" w:rsidP="001066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здание 3D модели корпус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– 3</w:t>
            </w:r>
            <w:r w:rsidRPr="00F26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аж</w:t>
            </w:r>
          </w:p>
        </w:tc>
        <w:tc>
          <w:tcPr>
            <w:tcW w:w="4673" w:type="dxa"/>
          </w:tcPr>
          <w:p w14:paraId="5F261704" w14:textId="11607679" w:rsidR="00524A2D" w:rsidRDefault="00F2614A" w:rsidP="00524A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FA56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ов</w:t>
            </w:r>
          </w:p>
        </w:tc>
      </w:tr>
      <w:tr w:rsidR="00FA5677" w14:paraId="4E3A50BD" w14:textId="77777777" w:rsidTr="00D146C4">
        <w:tc>
          <w:tcPr>
            <w:tcW w:w="4672" w:type="dxa"/>
          </w:tcPr>
          <w:p w14:paraId="451AB8E8" w14:textId="7CF6AC10" w:rsidR="00FA5677" w:rsidRDefault="00F2614A" w:rsidP="001066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здание 3D модели корпус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– 4</w:t>
            </w:r>
            <w:r w:rsidRPr="00F26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аж</w:t>
            </w:r>
          </w:p>
        </w:tc>
        <w:tc>
          <w:tcPr>
            <w:tcW w:w="4673" w:type="dxa"/>
          </w:tcPr>
          <w:p w14:paraId="2D346603" w14:textId="187027B4" w:rsidR="00FA5677" w:rsidRDefault="00F2614A" w:rsidP="00524A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F479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A56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</w:p>
        </w:tc>
      </w:tr>
      <w:tr w:rsidR="00FA5677" w14:paraId="26ACD678" w14:textId="77777777" w:rsidTr="00D146C4">
        <w:tc>
          <w:tcPr>
            <w:tcW w:w="4672" w:type="dxa"/>
          </w:tcPr>
          <w:p w14:paraId="6E751F2B" w14:textId="48C2D5FE" w:rsidR="00FA5677" w:rsidRDefault="00F2614A" w:rsidP="001066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здание 3D модели корпус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– 5</w:t>
            </w:r>
            <w:r w:rsidRPr="00F26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аж</w:t>
            </w:r>
          </w:p>
        </w:tc>
        <w:tc>
          <w:tcPr>
            <w:tcW w:w="4673" w:type="dxa"/>
          </w:tcPr>
          <w:p w14:paraId="1E39B3A0" w14:textId="6FD5A71D" w:rsidR="00FA5677" w:rsidRDefault="00F47902" w:rsidP="00524A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FA56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26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</w:p>
        </w:tc>
      </w:tr>
      <w:tr w:rsidR="00F2614A" w14:paraId="3976ED5E" w14:textId="77777777" w:rsidTr="00D146C4">
        <w:tc>
          <w:tcPr>
            <w:tcW w:w="4672" w:type="dxa"/>
          </w:tcPr>
          <w:p w14:paraId="43391CF7" w14:textId="72C92ACB" w:rsidR="00F2614A" w:rsidRPr="00F2614A" w:rsidRDefault="00F2614A" w:rsidP="001066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26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стка макета веб-сайта</w:t>
            </w:r>
          </w:p>
        </w:tc>
        <w:tc>
          <w:tcPr>
            <w:tcW w:w="4673" w:type="dxa"/>
          </w:tcPr>
          <w:p w14:paraId="01190F91" w14:textId="4912FF53" w:rsidR="00F2614A" w:rsidRDefault="00F2614A" w:rsidP="00524A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часов</w:t>
            </w:r>
          </w:p>
        </w:tc>
      </w:tr>
      <w:tr w:rsidR="0029261C" w14:paraId="27726D4E" w14:textId="77777777" w:rsidTr="00D146C4">
        <w:tc>
          <w:tcPr>
            <w:tcW w:w="4672" w:type="dxa"/>
          </w:tcPr>
          <w:p w14:paraId="21066351" w14:textId="3AA1DC39" w:rsidR="0029261C" w:rsidRDefault="0029261C" w:rsidP="001066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ирование работы корпуса Б</w:t>
            </w:r>
          </w:p>
        </w:tc>
        <w:tc>
          <w:tcPr>
            <w:tcW w:w="4673" w:type="dxa"/>
          </w:tcPr>
          <w:p w14:paraId="0D1CDDB7" w14:textId="05F65F75" w:rsidR="0029261C" w:rsidRDefault="0029261C" w:rsidP="00524A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часов</w:t>
            </w:r>
          </w:p>
        </w:tc>
      </w:tr>
    </w:tbl>
    <w:p w14:paraId="04168C1D" w14:textId="77777777" w:rsidR="00C43A8F" w:rsidRDefault="00C43A8F" w:rsidP="00C43A8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7" w:name="_Toc44336710"/>
    </w:p>
    <w:p w14:paraId="324A8A15" w14:textId="56BD1720" w:rsidR="00C43A8F" w:rsidRDefault="00C43A8F" w:rsidP="00C43A8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A3E">
        <w:rPr>
          <w:rFonts w:ascii="Times New Roman" w:hAnsi="Times New Roman" w:cs="Times New Roman"/>
          <w:sz w:val="28"/>
          <w:szCs w:val="28"/>
          <w:lang w:val="ru-RU"/>
        </w:rPr>
        <w:t xml:space="preserve">Индивидуальный план работ </w:t>
      </w:r>
      <w:r>
        <w:rPr>
          <w:rFonts w:ascii="Times New Roman" w:hAnsi="Times New Roman" w:cs="Times New Roman"/>
          <w:sz w:val="28"/>
          <w:szCs w:val="28"/>
          <w:lang w:val="ru-RU"/>
        </w:rPr>
        <w:t>Кирсы М.Е</w:t>
      </w:r>
      <w:r w:rsidRPr="00B23A3E">
        <w:rPr>
          <w:rFonts w:ascii="Times New Roman" w:hAnsi="Times New Roman" w:cs="Times New Roman"/>
          <w:sz w:val="28"/>
          <w:szCs w:val="28"/>
          <w:lang w:val="ru-RU"/>
        </w:rPr>
        <w:t>. приведён ниже.</w:t>
      </w:r>
    </w:p>
    <w:p w14:paraId="2F2D1944" w14:textId="77777777" w:rsidR="00DA3CD1" w:rsidRDefault="00DA3CD1" w:rsidP="00C43A8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A01E3E" w14:textId="77777777" w:rsidR="00C43A8F" w:rsidRPr="00B23A3E" w:rsidRDefault="00C43A8F" w:rsidP="00C43A8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43A8F" w14:paraId="4B8D0A18" w14:textId="77777777" w:rsidTr="00521399">
        <w:tc>
          <w:tcPr>
            <w:tcW w:w="4672" w:type="dxa"/>
          </w:tcPr>
          <w:p w14:paraId="49B52FD4" w14:textId="77777777" w:rsidR="00C43A8F" w:rsidRPr="00B23A3E" w:rsidRDefault="00C43A8F" w:rsidP="005213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23A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Задача</w:t>
            </w:r>
          </w:p>
        </w:tc>
        <w:tc>
          <w:tcPr>
            <w:tcW w:w="4673" w:type="dxa"/>
          </w:tcPr>
          <w:p w14:paraId="46F8A2DE" w14:textId="77777777" w:rsidR="00C43A8F" w:rsidRPr="00B23A3E" w:rsidRDefault="00C43A8F" w:rsidP="005213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23A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ремя</w:t>
            </w:r>
          </w:p>
        </w:tc>
      </w:tr>
      <w:tr w:rsidR="00C43A8F" w14:paraId="24245DB2" w14:textId="77777777" w:rsidTr="00521399">
        <w:tc>
          <w:tcPr>
            <w:tcW w:w="4672" w:type="dxa"/>
          </w:tcPr>
          <w:p w14:paraId="7CC926B0" w14:textId="4EE98364" w:rsidR="00C43A8F" w:rsidRPr="00B23A3E" w:rsidRDefault="003B427D" w:rsidP="005213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4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учшение элементов управления приложения</w:t>
            </w:r>
          </w:p>
        </w:tc>
        <w:tc>
          <w:tcPr>
            <w:tcW w:w="4673" w:type="dxa"/>
          </w:tcPr>
          <w:p w14:paraId="4BDE2453" w14:textId="25A0CE09" w:rsidR="00C43A8F" w:rsidRPr="00B23A3E" w:rsidRDefault="00CF303D" w:rsidP="005213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bookmarkStart w:id="8" w:name="_GoBack"/>
            <w:bookmarkEnd w:id="8"/>
            <w:r w:rsidR="00C43A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</w:t>
            </w:r>
            <w:r w:rsidR="003B42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</w:p>
        </w:tc>
      </w:tr>
      <w:tr w:rsidR="00C43A8F" w14:paraId="477A40C0" w14:textId="77777777" w:rsidTr="00521399">
        <w:tc>
          <w:tcPr>
            <w:tcW w:w="4672" w:type="dxa"/>
          </w:tcPr>
          <w:p w14:paraId="222B2B77" w14:textId="46DC5DB5" w:rsidR="00C43A8F" w:rsidRDefault="00DE4415" w:rsidP="005213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здание 3D модели корпус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 – </w:t>
            </w:r>
            <w:r w:rsidRPr="00F26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аж</w:t>
            </w:r>
          </w:p>
        </w:tc>
        <w:tc>
          <w:tcPr>
            <w:tcW w:w="4673" w:type="dxa"/>
          </w:tcPr>
          <w:p w14:paraId="6D2F37BD" w14:textId="7C6A98C3" w:rsidR="00C43A8F" w:rsidRDefault="00DE4415" w:rsidP="005213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C43A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ча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</w:p>
        </w:tc>
      </w:tr>
      <w:tr w:rsidR="00C43A8F" w14:paraId="10619570" w14:textId="77777777" w:rsidTr="00521399">
        <w:tc>
          <w:tcPr>
            <w:tcW w:w="4672" w:type="dxa"/>
          </w:tcPr>
          <w:p w14:paraId="3812DF97" w14:textId="06D343E5" w:rsidR="00C43A8F" w:rsidRDefault="00DE4415" w:rsidP="005213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здание 3D модели корпус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– 2</w:t>
            </w:r>
            <w:r w:rsidRPr="00F26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аж</w:t>
            </w:r>
          </w:p>
        </w:tc>
        <w:tc>
          <w:tcPr>
            <w:tcW w:w="4673" w:type="dxa"/>
          </w:tcPr>
          <w:p w14:paraId="47187587" w14:textId="0BF70DEA" w:rsidR="00C43A8F" w:rsidRDefault="00DE4415" w:rsidP="005213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C43A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ча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</w:p>
        </w:tc>
      </w:tr>
      <w:tr w:rsidR="00C43A8F" w14:paraId="72A9D7CB" w14:textId="77777777" w:rsidTr="00521399">
        <w:tc>
          <w:tcPr>
            <w:tcW w:w="4672" w:type="dxa"/>
          </w:tcPr>
          <w:p w14:paraId="0AAE918E" w14:textId="02112FBC" w:rsidR="00C43A8F" w:rsidRPr="00FA5677" w:rsidRDefault="00DE4415" w:rsidP="005213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здание 3D модели корпус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– 3</w:t>
            </w:r>
            <w:r w:rsidRPr="00F26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аж</w:t>
            </w:r>
          </w:p>
        </w:tc>
        <w:tc>
          <w:tcPr>
            <w:tcW w:w="4673" w:type="dxa"/>
          </w:tcPr>
          <w:p w14:paraId="661299F9" w14:textId="4CBFA316" w:rsidR="00C43A8F" w:rsidRDefault="00DE4415" w:rsidP="005213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C43A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ов</w:t>
            </w:r>
          </w:p>
        </w:tc>
      </w:tr>
      <w:tr w:rsidR="00C43A8F" w14:paraId="2312AA56" w14:textId="77777777" w:rsidTr="00521399">
        <w:tc>
          <w:tcPr>
            <w:tcW w:w="4672" w:type="dxa"/>
          </w:tcPr>
          <w:p w14:paraId="78C88DFD" w14:textId="44829E7C" w:rsidR="00C43A8F" w:rsidRDefault="00DE4415" w:rsidP="005213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здание 3D модели корпус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– 4</w:t>
            </w:r>
            <w:r w:rsidRPr="00F26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аж</w:t>
            </w:r>
          </w:p>
        </w:tc>
        <w:tc>
          <w:tcPr>
            <w:tcW w:w="4673" w:type="dxa"/>
          </w:tcPr>
          <w:p w14:paraId="40FC1DDE" w14:textId="49C3972B" w:rsidR="00C43A8F" w:rsidRDefault="00DE4415" w:rsidP="005213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 часов</w:t>
            </w:r>
          </w:p>
        </w:tc>
      </w:tr>
      <w:tr w:rsidR="00C43A8F" w14:paraId="7DBF10BE" w14:textId="77777777" w:rsidTr="00521399">
        <w:tc>
          <w:tcPr>
            <w:tcW w:w="4672" w:type="dxa"/>
          </w:tcPr>
          <w:p w14:paraId="1E1D732C" w14:textId="3BC9E54E" w:rsidR="00C43A8F" w:rsidRDefault="00DE4415" w:rsidP="005213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здание 3D модели корпус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– 5</w:t>
            </w:r>
            <w:r w:rsidRPr="00F26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аж</w:t>
            </w:r>
          </w:p>
        </w:tc>
        <w:tc>
          <w:tcPr>
            <w:tcW w:w="4673" w:type="dxa"/>
          </w:tcPr>
          <w:p w14:paraId="6AD80EDC" w14:textId="4AEFF047" w:rsidR="00C43A8F" w:rsidRDefault="00DE4415" w:rsidP="005213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 часов</w:t>
            </w:r>
          </w:p>
        </w:tc>
      </w:tr>
      <w:tr w:rsidR="00C43A8F" w14:paraId="70D922F5" w14:textId="77777777" w:rsidTr="00521399">
        <w:tc>
          <w:tcPr>
            <w:tcW w:w="4672" w:type="dxa"/>
          </w:tcPr>
          <w:p w14:paraId="58DA3308" w14:textId="7C0D4281" w:rsidR="00C43A8F" w:rsidRDefault="00DE4415" w:rsidP="005213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DE44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работка макета веб-сайта</w:t>
            </w:r>
          </w:p>
        </w:tc>
        <w:tc>
          <w:tcPr>
            <w:tcW w:w="4673" w:type="dxa"/>
          </w:tcPr>
          <w:p w14:paraId="45E4AD4C" w14:textId="285D524D" w:rsidR="00C43A8F" w:rsidRDefault="00F47902" w:rsidP="005213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C43A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ов</w:t>
            </w:r>
          </w:p>
        </w:tc>
      </w:tr>
      <w:tr w:rsidR="0029261C" w14:paraId="688D83E3" w14:textId="77777777" w:rsidTr="00521399">
        <w:tc>
          <w:tcPr>
            <w:tcW w:w="4672" w:type="dxa"/>
          </w:tcPr>
          <w:p w14:paraId="51D3D717" w14:textId="7F6EBDE9" w:rsidR="0029261C" w:rsidRDefault="0029261C" w:rsidP="005213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ирование работы корпуса В</w:t>
            </w:r>
          </w:p>
        </w:tc>
        <w:tc>
          <w:tcPr>
            <w:tcW w:w="4673" w:type="dxa"/>
          </w:tcPr>
          <w:p w14:paraId="46EF61F3" w14:textId="01AB35EB" w:rsidR="0029261C" w:rsidRDefault="0029261C" w:rsidP="005213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часов</w:t>
            </w:r>
          </w:p>
        </w:tc>
      </w:tr>
    </w:tbl>
    <w:p w14:paraId="227E5CCF" w14:textId="6BF77CD8" w:rsidR="009D36D4" w:rsidRPr="00B23A3E" w:rsidRDefault="009D36D4" w:rsidP="00B23A3E">
      <w:pPr>
        <w:pStyle w:val="1"/>
        <w:jc w:val="both"/>
        <w:rPr>
          <w:rFonts w:cs="Times New Roman"/>
          <w:lang w:val="ru-RU"/>
        </w:rPr>
      </w:pPr>
      <w:r w:rsidRPr="00B23A3E">
        <w:rPr>
          <w:rFonts w:cs="Times New Roman"/>
          <w:lang w:val="ru-RU"/>
        </w:rPr>
        <w:t>Результат</w:t>
      </w:r>
      <w:bookmarkEnd w:id="7"/>
      <w:r w:rsidRPr="00B23A3E">
        <w:rPr>
          <w:rFonts w:cs="Times New Roman"/>
          <w:lang w:val="ru-RU"/>
        </w:rPr>
        <w:t xml:space="preserve"> </w:t>
      </w:r>
    </w:p>
    <w:p w14:paraId="28B0A9AE" w14:textId="77777777" w:rsidR="00B76C20" w:rsidRDefault="00B76C20" w:rsidP="00B76C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_Toc44336711"/>
      <w:r w:rsidRPr="00B76C20">
        <w:rPr>
          <w:rFonts w:ascii="Times New Roman" w:hAnsi="Times New Roman" w:cs="Times New Roman"/>
          <w:sz w:val="28"/>
          <w:szCs w:val="28"/>
        </w:rPr>
        <w:t>В ходе работы над проектом были получены следующие результаты:</w:t>
      </w:r>
    </w:p>
    <w:p w14:paraId="2CDFA7C4" w14:textId="3CD3E0BD" w:rsidR="00B76C20" w:rsidRDefault="000F1CE5" w:rsidP="003D54C7">
      <w:pPr>
        <w:pStyle w:val="ac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B76C20" w:rsidRPr="00B76C20">
        <w:rPr>
          <w:rFonts w:ascii="Times New Roman" w:hAnsi="Times New Roman" w:cs="Times New Roman"/>
          <w:sz w:val="28"/>
          <w:szCs w:val="28"/>
        </w:rPr>
        <w:t>азработа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F1CE5">
        <w:rPr>
          <w:rFonts w:ascii="Times New Roman" w:hAnsi="Times New Roman" w:cs="Times New Roman"/>
          <w:sz w:val="28"/>
          <w:szCs w:val="28"/>
          <w:lang w:val="ru-RU"/>
        </w:rPr>
        <w:t>backend скрипт главного меню приложения</w:t>
      </w:r>
      <w:r w:rsidR="00B76C20" w:rsidRPr="00B76C20">
        <w:rPr>
          <w:rFonts w:ascii="Times New Roman" w:hAnsi="Times New Roman" w:cs="Times New Roman"/>
          <w:sz w:val="28"/>
          <w:szCs w:val="28"/>
        </w:rPr>
        <w:t>.</w:t>
      </w:r>
    </w:p>
    <w:p w14:paraId="27618828" w14:textId="6933463A" w:rsidR="000F1CE5" w:rsidRPr="000F1CE5" w:rsidRDefault="000F1CE5" w:rsidP="003D54C7">
      <w:pPr>
        <w:pStyle w:val="ac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н </w:t>
      </w:r>
      <w:r>
        <w:rPr>
          <w:rFonts w:ascii="Times New Roman" w:hAnsi="Times New Roman" w:cs="Times New Roman"/>
          <w:sz w:val="28"/>
          <w:szCs w:val="28"/>
          <w:lang w:val="en-US"/>
        </w:rPr>
        <w:t>git-</w:t>
      </w:r>
      <w:r>
        <w:rPr>
          <w:rFonts w:ascii="Times New Roman" w:hAnsi="Times New Roman" w:cs="Times New Roman"/>
          <w:sz w:val="28"/>
          <w:szCs w:val="28"/>
          <w:lang w:val="ru-RU"/>
        </w:rPr>
        <w:t>репозиторий проекта.</w:t>
      </w:r>
    </w:p>
    <w:p w14:paraId="6F1A1860" w14:textId="0668BB63" w:rsidR="000F1CE5" w:rsidRPr="000F1CE5" w:rsidRDefault="000F1CE5" w:rsidP="003D54C7">
      <w:pPr>
        <w:pStyle w:val="ac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ана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F1C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одель корпуса Б.</w:t>
      </w:r>
    </w:p>
    <w:p w14:paraId="7AE97F1B" w14:textId="284EE0D3" w:rsidR="000F1CE5" w:rsidRPr="000F1CE5" w:rsidRDefault="000F1CE5" w:rsidP="003D54C7">
      <w:pPr>
        <w:pStyle w:val="ac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ана </w:t>
      </w:r>
      <w:r w:rsidRPr="000F1CE5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F1C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одель корпуса А.</w:t>
      </w:r>
    </w:p>
    <w:p w14:paraId="7513B8F2" w14:textId="61E31A54" w:rsidR="000F1CE5" w:rsidRPr="000F1CE5" w:rsidRDefault="000F1CE5" w:rsidP="003D54C7">
      <w:pPr>
        <w:pStyle w:val="ac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ана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F1C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одель корпуса В.</w:t>
      </w:r>
    </w:p>
    <w:p w14:paraId="6075E3C7" w14:textId="5243C343" w:rsidR="000F1CE5" w:rsidRPr="00B76C20" w:rsidRDefault="000F1CE5" w:rsidP="003D54C7">
      <w:pPr>
        <w:pStyle w:val="ac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н веб-сайт проекта.</w:t>
      </w:r>
    </w:p>
    <w:p w14:paraId="53B7CA75" w14:textId="4D8EB54F" w:rsidR="008A7ECB" w:rsidRPr="00073093" w:rsidRDefault="008A7ECB" w:rsidP="00B23A3E">
      <w:pPr>
        <w:pStyle w:val="1"/>
        <w:jc w:val="both"/>
        <w:rPr>
          <w:rFonts w:cs="Times New Roman"/>
        </w:rPr>
      </w:pPr>
      <w:r w:rsidRPr="00073093">
        <w:rPr>
          <w:rFonts w:cs="Times New Roman"/>
        </w:rPr>
        <w:t>Заключение</w:t>
      </w:r>
      <w:bookmarkEnd w:id="9"/>
    </w:p>
    <w:p w14:paraId="6DD7B79C" w14:textId="0DADCC87" w:rsidR="00BE0497" w:rsidRPr="00C92364" w:rsidRDefault="00B21D13" w:rsidP="003D54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итоге</w:t>
      </w:r>
      <w:r w:rsidR="000F1CE5">
        <w:rPr>
          <w:rFonts w:ascii="Times New Roman" w:hAnsi="Times New Roman" w:cs="Times New Roman"/>
          <w:sz w:val="28"/>
          <w:szCs w:val="28"/>
          <w:lang w:val="ru-RU"/>
        </w:rPr>
        <w:t xml:space="preserve"> выполнения проект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се поставленные задачи были реализованы и разработан</w:t>
      </w:r>
      <w:r w:rsidR="001A2526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лноценн</w:t>
      </w:r>
      <w:r w:rsidR="001A2526">
        <w:rPr>
          <w:rFonts w:ascii="Times New Roman" w:hAnsi="Times New Roman" w:cs="Times New Roman"/>
          <w:sz w:val="28"/>
          <w:szCs w:val="28"/>
          <w:lang w:val="ru-RU"/>
        </w:rPr>
        <w:t>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ботающ</w:t>
      </w:r>
      <w:r w:rsidR="002A7405">
        <w:rPr>
          <w:rFonts w:ascii="Times New Roman" w:hAnsi="Times New Roman" w:cs="Times New Roman"/>
          <w:sz w:val="28"/>
          <w:szCs w:val="28"/>
          <w:lang w:val="ru-RU"/>
        </w:rPr>
        <w:t>ее</w:t>
      </w:r>
      <w:r w:rsidR="001A2526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е, </w:t>
      </w:r>
      <w:r w:rsidR="002A7405">
        <w:rPr>
          <w:rFonts w:ascii="Times New Roman" w:hAnsi="Times New Roman" w:cs="Times New Roman"/>
          <w:sz w:val="28"/>
          <w:szCs w:val="28"/>
          <w:lang w:val="ru-RU"/>
        </w:rPr>
        <w:t>осуществляющее</w:t>
      </w:r>
      <w:r w:rsidR="001A2526">
        <w:rPr>
          <w:rFonts w:ascii="Times New Roman" w:hAnsi="Times New Roman" w:cs="Times New Roman"/>
          <w:sz w:val="28"/>
          <w:szCs w:val="28"/>
          <w:lang w:val="ru-RU"/>
        </w:rPr>
        <w:t xml:space="preserve"> навигацию по корпусам</w:t>
      </w:r>
      <w:r w:rsidR="002A7405">
        <w:rPr>
          <w:rFonts w:ascii="Times New Roman" w:hAnsi="Times New Roman" w:cs="Times New Roman"/>
          <w:sz w:val="28"/>
          <w:szCs w:val="28"/>
          <w:lang w:val="ru-RU"/>
        </w:rPr>
        <w:t xml:space="preserve"> Московского Политехнического университета</w:t>
      </w:r>
      <w:r w:rsidR="00C92364" w:rsidRPr="00C923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2364">
        <w:rPr>
          <w:rFonts w:ascii="Times New Roman" w:hAnsi="Times New Roman" w:cs="Times New Roman"/>
          <w:sz w:val="28"/>
          <w:szCs w:val="28"/>
          <w:lang w:val="ru-RU"/>
        </w:rPr>
        <w:t>на Большой Семеновской</w:t>
      </w:r>
      <w:r w:rsidR="00371FCD">
        <w:rPr>
          <w:rFonts w:ascii="Times New Roman" w:hAnsi="Times New Roman" w:cs="Times New Roman"/>
          <w:sz w:val="28"/>
          <w:szCs w:val="28"/>
          <w:lang w:val="ru-RU"/>
        </w:rPr>
        <w:t>, 38</w:t>
      </w:r>
      <w:r w:rsidRPr="00B21D1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BE0497" w:rsidRPr="00C92364" w:rsidSect="00725B2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B4AA6" w14:textId="77777777" w:rsidR="00746A6E" w:rsidRDefault="00746A6E" w:rsidP="00725B29">
      <w:pPr>
        <w:spacing w:line="240" w:lineRule="auto"/>
      </w:pPr>
      <w:r>
        <w:separator/>
      </w:r>
    </w:p>
    <w:p w14:paraId="0E0B8B53" w14:textId="77777777" w:rsidR="00746A6E" w:rsidRDefault="00746A6E"/>
    <w:p w14:paraId="6BECB625" w14:textId="77777777" w:rsidR="00746A6E" w:rsidRDefault="00746A6E" w:rsidP="00CE2AAD"/>
    <w:p w14:paraId="73149A78" w14:textId="77777777" w:rsidR="00746A6E" w:rsidRDefault="00746A6E" w:rsidP="00CE2AAD"/>
  </w:endnote>
  <w:endnote w:type="continuationSeparator" w:id="0">
    <w:p w14:paraId="02B91D73" w14:textId="77777777" w:rsidR="00746A6E" w:rsidRDefault="00746A6E" w:rsidP="00725B29">
      <w:pPr>
        <w:spacing w:line="240" w:lineRule="auto"/>
      </w:pPr>
      <w:r>
        <w:continuationSeparator/>
      </w:r>
    </w:p>
    <w:p w14:paraId="12AB818C" w14:textId="77777777" w:rsidR="00746A6E" w:rsidRDefault="00746A6E"/>
    <w:p w14:paraId="58959740" w14:textId="77777777" w:rsidR="00746A6E" w:rsidRDefault="00746A6E" w:rsidP="00CE2AAD"/>
    <w:p w14:paraId="7DD8565A" w14:textId="77777777" w:rsidR="00746A6E" w:rsidRDefault="00746A6E" w:rsidP="00CE2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323715"/>
      <w:docPartObj>
        <w:docPartGallery w:val="Page Numbers (Bottom of Page)"/>
        <w:docPartUnique/>
      </w:docPartObj>
    </w:sdtPr>
    <w:sdtEndPr/>
    <w:sdtContent>
      <w:p w14:paraId="47FF505C" w14:textId="74A73B05" w:rsidR="00FC7F7F" w:rsidRDefault="00FC7F7F" w:rsidP="0029681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BE5B1" w14:textId="77777777" w:rsidR="00746A6E" w:rsidRDefault="00746A6E" w:rsidP="00725B29">
      <w:pPr>
        <w:spacing w:line="240" w:lineRule="auto"/>
      </w:pPr>
      <w:r>
        <w:separator/>
      </w:r>
    </w:p>
    <w:p w14:paraId="68B7939C" w14:textId="77777777" w:rsidR="00746A6E" w:rsidRDefault="00746A6E"/>
    <w:p w14:paraId="65A6BF7B" w14:textId="77777777" w:rsidR="00746A6E" w:rsidRDefault="00746A6E" w:rsidP="00CE2AAD"/>
    <w:p w14:paraId="490CBC88" w14:textId="77777777" w:rsidR="00746A6E" w:rsidRDefault="00746A6E" w:rsidP="00CE2AAD"/>
  </w:footnote>
  <w:footnote w:type="continuationSeparator" w:id="0">
    <w:p w14:paraId="6AD30C43" w14:textId="77777777" w:rsidR="00746A6E" w:rsidRDefault="00746A6E" w:rsidP="00725B29">
      <w:pPr>
        <w:spacing w:line="240" w:lineRule="auto"/>
      </w:pPr>
      <w:r>
        <w:continuationSeparator/>
      </w:r>
    </w:p>
    <w:p w14:paraId="3D8A633F" w14:textId="77777777" w:rsidR="00746A6E" w:rsidRDefault="00746A6E"/>
    <w:p w14:paraId="010E39F0" w14:textId="77777777" w:rsidR="00746A6E" w:rsidRDefault="00746A6E" w:rsidP="00CE2AAD"/>
    <w:p w14:paraId="19D15BB2" w14:textId="77777777" w:rsidR="00746A6E" w:rsidRDefault="00746A6E" w:rsidP="00CE2A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5623D"/>
    <w:multiLevelType w:val="hybridMultilevel"/>
    <w:tmpl w:val="B9129AEA"/>
    <w:lvl w:ilvl="0" w:tplc="4E9E8A0E">
      <w:start w:val="1"/>
      <w:numFmt w:val="bullet"/>
      <w:lvlText w:val=""/>
      <w:lvlJc w:val="left"/>
      <w:pPr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44E99"/>
    <w:multiLevelType w:val="hybridMultilevel"/>
    <w:tmpl w:val="F03A79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E31441"/>
    <w:multiLevelType w:val="hybridMultilevel"/>
    <w:tmpl w:val="6088CBDE"/>
    <w:lvl w:ilvl="0" w:tplc="C37E5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BE59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F031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3876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3CC8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9645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6C33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0CF0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D05E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6B1B54"/>
    <w:multiLevelType w:val="hybridMultilevel"/>
    <w:tmpl w:val="577EFD40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 w15:restartNumberingAfterBreak="0">
    <w:nsid w:val="13572A06"/>
    <w:multiLevelType w:val="hybridMultilevel"/>
    <w:tmpl w:val="DF00B1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87A98"/>
    <w:multiLevelType w:val="multilevel"/>
    <w:tmpl w:val="6FC07716"/>
    <w:lvl w:ilvl="0">
      <w:start w:val="1"/>
      <w:numFmt w:val="decimal"/>
      <w:lvlText w:val="%1"/>
      <w:lvlJc w:val="left"/>
      <w:pPr>
        <w:ind w:left="384" w:hanging="384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6" w15:restartNumberingAfterBreak="0">
    <w:nsid w:val="17A25ED1"/>
    <w:multiLevelType w:val="hybridMultilevel"/>
    <w:tmpl w:val="1B1C79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940B0C"/>
    <w:multiLevelType w:val="multilevel"/>
    <w:tmpl w:val="6FC07716"/>
    <w:lvl w:ilvl="0">
      <w:start w:val="1"/>
      <w:numFmt w:val="decimal"/>
      <w:lvlText w:val="%1"/>
      <w:lvlJc w:val="left"/>
      <w:pPr>
        <w:ind w:left="1477" w:hanging="384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1477" w:hanging="384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813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173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2173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2533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2533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2893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2893" w:hanging="1800"/>
      </w:pPr>
      <w:rPr>
        <w:rFonts w:ascii="Arial" w:hAnsi="Arial" w:cs="Arial" w:hint="default"/>
      </w:rPr>
    </w:lvl>
  </w:abstractNum>
  <w:abstractNum w:abstractNumId="8" w15:restartNumberingAfterBreak="0">
    <w:nsid w:val="1AC1268A"/>
    <w:multiLevelType w:val="hybridMultilevel"/>
    <w:tmpl w:val="7D90A0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B332BE0"/>
    <w:multiLevelType w:val="hybridMultilevel"/>
    <w:tmpl w:val="28AE0326"/>
    <w:lvl w:ilvl="0" w:tplc="FB7EC5E2">
      <w:start w:val="1"/>
      <w:numFmt w:val="bullet"/>
      <w:lvlText w:val=""/>
      <w:lvlJc w:val="left"/>
      <w:pPr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35605"/>
    <w:multiLevelType w:val="hybridMultilevel"/>
    <w:tmpl w:val="65969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13468"/>
    <w:multiLevelType w:val="multilevel"/>
    <w:tmpl w:val="19343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A036FCB"/>
    <w:multiLevelType w:val="hybridMultilevel"/>
    <w:tmpl w:val="3B80FE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444D9B"/>
    <w:multiLevelType w:val="hybridMultilevel"/>
    <w:tmpl w:val="EB56D90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30A9773A"/>
    <w:multiLevelType w:val="hybridMultilevel"/>
    <w:tmpl w:val="6DBAD512"/>
    <w:lvl w:ilvl="0" w:tplc="9710CB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005D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A64E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A8CB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5278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F01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A406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2A30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1CEF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31318D9"/>
    <w:multiLevelType w:val="multilevel"/>
    <w:tmpl w:val="301C16D2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8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6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48" w:hanging="2160"/>
      </w:pPr>
      <w:rPr>
        <w:rFonts w:hint="default"/>
      </w:rPr>
    </w:lvl>
  </w:abstractNum>
  <w:abstractNum w:abstractNumId="16" w15:restartNumberingAfterBreak="0">
    <w:nsid w:val="3A6731E6"/>
    <w:multiLevelType w:val="hybridMultilevel"/>
    <w:tmpl w:val="CE7E48CA"/>
    <w:lvl w:ilvl="0" w:tplc="50F640AE">
      <w:start w:val="5"/>
      <w:numFmt w:val="bullet"/>
      <w:lvlText w:val="·"/>
      <w:lvlJc w:val="left"/>
      <w:pPr>
        <w:ind w:left="1980" w:hanging="56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3CE72F7D"/>
    <w:multiLevelType w:val="hybridMultilevel"/>
    <w:tmpl w:val="16D8D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5F87DE0"/>
    <w:multiLevelType w:val="hybridMultilevel"/>
    <w:tmpl w:val="9AF0750E"/>
    <w:lvl w:ilvl="0" w:tplc="22F695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8441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9AA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2889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4E8E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489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E20F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CEAB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7445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6377B8A"/>
    <w:multiLevelType w:val="hybridMultilevel"/>
    <w:tmpl w:val="626E8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2D1008EE">
      <w:start w:val="1"/>
      <w:numFmt w:val="decimal"/>
      <w:lvlText w:val="%3)"/>
      <w:lvlJc w:val="left"/>
      <w:pPr>
        <w:ind w:left="2544" w:hanging="564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D0011"/>
    <w:multiLevelType w:val="hybridMultilevel"/>
    <w:tmpl w:val="520E6606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1" w15:restartNumberingAfterBreak="0">
    <w:nsid w:val="519515BB"/>
    <w:multiLevelType w:val="multilevel"/>
    <w:tmpl w:val="98BAA856"/>
    <w:lvl w:ilvl="0">
      <w:start w:val="2"/>
      <w:numFmt w:val="decimal"/>
      <w:lvlText w:val="%1."/>
      <w:lvlJc w:val="left"/>
      <w:pPr>
        <w:ind w:left="456" w:hanging="456"/>
      </w:pPr>
      <w:rPr>
        <w:rFonts w:ascii="Arial Unicode MS" w:hAnsi="Arial Unicode MS" w:hint="default"/>
      </w:rPr>
    </w:lvl>
    <w:lvl w:ilvl="1">
      <w:start w:val="2"/>
      <w:numFmt w:val="decimal"/>
      <w:lvlText w:val="%1.%2."/>
      <w:lvlJc w:val="left"/>
      <w:pPr>
        <w:ind w:left="1806" w:hanging="720"/>
      </w:pPr>
      <w:rPr>
        <w:rFonts w:ascii="Arial Unicode MS" w:hAnsi="Arial Unicode MS" w:hint="default"/>
      </w:rPr>
    </w:lvl>
    <w:lvl w:ilvl="2">
      <w:start w:val="1"/>
      <w:numFmt w:val="decimal"/>
      <w:lvlText w:val="%1.%2.%3."/>
      <w:lvlJc w:val="left"/>
      <w:pPr>
        <w:ind w:left="2892" w:hanging="720"/>
      </w:pPr>
      <w:rPr>
        <w:rFonts w:ascii="Arial Unicode MS" w:hAnsi="Arial Unicode MS" w:hint="default"/>
      </w:rPr>
    </w:lvl>
    <w:lvl w:ilvl="3">
      <w:start w:val="1"/>
      <w:numFmt w:val="decimal"/>
      <w:lvlText w:val="%1.%2.%3.%4."/>
      <w:lvlJc w:val="left"/>
      <w:pPr>
        <w:ind w:left="4338" w:hanging="1080"/>
      </w:pPr>
      <w:rPr>
        <w:rFonts w:ascii="Arial Unicode MS" w:hAnsi="Arial Unicode MS" w:hint="default"/>
      </w:rPr>
    </w:lvl>
    <w:lvl w:ilvl="4">
      <w:start w:val="1"/>
      <w:numFmt w:val="decimal"/>
      <w:lvlText w:val="%1.%2.%3.%4.%5."/>
      <w:lvlJc w:val="left"/>
      <w:pPr>
        <w:ind w:left="5424" w:hanging="1080"/>
      </w:pPr>
      <w:rPr>
        <w:rFonts w:ascii="Arial Unicode MS" w:hAnsi="Arial Unicode MS" w:hint="default"/>
      </w:rPr>
    </w:lvl>
    <w:lvl w:ilvl="5">
      <w:start w:val="1"/>
      <w:numFmt w:val="decimal"/>
      <w:lvlText w:val="%1.%2.%3.%4.%5.%6."/>
      <w:lvlJc w:val="left"/>
      <w:pPr>
        <w:ind w:left="6870" w:hanging="1440"/>
      </w:pPr>
      <w:rPr>
        <w:rFonts w:ascii="Arial Unicode MS" w:hAnsi="Arial Unicode MS" w:hint="default"/>
      </w:rPr>
    </w:lvl>
    <w:lvl w:ilvl="6">
      <w:start w:val="1"/>
      <w:numFmt w:val="decimal"/>
      <w:lvlText w:val="%1.%2.%3.%4.%5.%6.%7."/>
      <w:lvlJc w:val="left"/>
      <w:pPr>
        <w:ind w:left="8316" w:hanging="1800"/>
      </w:pPr>
      <w:rPr>
        <w:rFonts w:ascii="Arial Unicode MS" w:hAnsi="Arial Unicode MS" w:hint="default"/>
      </w:rPr>
    </w:lvl>
    <w:lvl w:ilvl="7">
      <w:start w:val="1"/>
      <w:numFmt w:val="decimal"/>
      <w:lvlText w:val="%1.%2.%3.%4.%5.%6.%7.%8."/>
      <w:lvlJc w:val="left"/>
      <w:pPr>
        <w:ind w:left="9402" w:hanging="1800"/>
      </w:pPr>
      <w:rPr>
        <w:rFonts w:ascii="Arial Unicode MS" w:hAnsi="Arial Unicode MS" w:hint="default"/>
      </w:rPr>
    </w:lvl>
    <w:lvl w:ilvl="8">
      <w:start w:val="1"/>
      <w:numFmt w:val="decimal"/>
      <w:lvlText w:val="%1.%2.%3.%4.%5.%6.%7.%8.%9."/>
      <w:lvlJc w:val="left"/>
      <w:pPr>
        <w:ind w:left="10848" w:hanging="2160"/>
      </w:pPr>
      <w:rPr>
        <w:rFonts w:ascii="Arial Unicode MS" w:hAnsi="Arial Unicode MS" w:hint="default"/>
      </w:rPr>
    </w:lvl>
  </w:abstractNum>
  <w:abstractNum w:abstractNumId="22" w15:restartNumberingAfterBreak="0">
    <w:nsid w:val="56997CF8"/>
    <w:multiLevelType w:val="hybridMultilevel"/>
    <w:tmpl w:val="177C4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9E15A57"/>
    <w:multiLevelType w:val="hybridMultilevel"/>
    <w:tmpl w:val="F81E45CC"/>
    <w:lvl w:ilvl="0" w:tplc="1B98E1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0266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A69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F844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B84E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628A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6040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1C28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704B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9ED17ED"/>
    <w:multiLevelType w:val="hybridMultilevel"/>
    <w:tmpl w:val="049AC61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D26662"/>
    <w:multiLevelType w:val="hybridMultilevel"/>
    <w:tmpl w:val="E48EAF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5F12216"/>
    <w:multiLevelType w:val="hybridMultilevel"/>
    <w:tmpl w:val="76201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063563"/>
    <w:multiLevelType w:val="hybridMultilevel"/>
    <w:tmpl w:val="B2E6CF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24332BD"/>
    <w:multiLevelType w:val="hybridMultilevel"/>
    <w:tmpl w:val="7DF25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3E0983"/>
    <w:multiLevelType w:val="hybridMultilevel"/>
    <w:tmpl w:val="CCDE0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CC6027"/>
    <w:multiLevelType w:val="hybridMultilevel"/>
    <w:tmpl w:val="282C79E6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9E63BC0">
      <w:start w:val="1"/>
      <w:numFmt w:val="decimal"/>
      <w:lvlText w:val="%2)"/>
      <w:lvlJc w:val="left"/>
      <w:pPr>
        <w:ind w:left="3073" w:hanging="56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11"/>
  </w:num>
  <w:num w:numId="2">
    <w:abstractNumId w:val="15"/>
  </w:num>
  <w:num w:numId="3">
    <w:abstractNumId w:val="5"/>
  </w:num>
  <w:num w:numId="4">
    <w:abstractNumId w:val="4"/>
  </w:num>
  <w:num w:numId="5">
    <w:abstractNumId w:val="21"/>
  </w:num>
  <w:num w:numId="6">
    <w:abstractNumId w:val="5"/>
    <w:lvlOverride w:ilvl="0">
      <w:startOverride w:val="2"/>
    </w:lvlOverride>
    <w:lvlOverride w:ilvl="1">
      <w:startOverride w:val="3"/>
    </w:lvlOverride>
  </w:num>
  <w:num w:numId="7">
    <w:abstractNumId w:val="30"/>
  </w:num>
  <w:num w:numId="8">
    <w:abstractNumId w:val="19"/>
  </w:num>
  <w:num w:numId="9">
    <w:abstractNumId w:val="16"/>
  </w:num>
  <w:num w:numId="10">
    <w:abstractNumId w:val="13"/>
  </w:num>
  <w:num w:numId="11">
    <w:abstractNumId w:val="6"/>
  </w:num>
  <w:num w:numId="12">
    <w:abstractNumId w:val="28"/>
  </w:num>
  <w:num w:numId="13">
    <w:abstractNumId w:val="7"/>
  </w:num>
  <w:num w:numId="14">
    <w:abstractNumId w:val="22"/>
  </w:num>
  <w:num w:numId="15">
    <w:abstractNumId w:val="17"/>
  </w:num>
  <w:num w:numId="16">
    <w:abstractNumId w:val="24"/>
  </w:num>
  <w:num w:numId="17">
    <w:abstractNumId w:val="20"/>
  </w:num>
  <w:num w:numId="18">
    <w:abstractNumId w:val="8"/>
  </w:num>
  <w:num w:numId="19">
    <w:abstractNumId w:val="27"/>
  </w:num>
  <w:num w:numId="20">
    <w:abstractNumId w:val="1"/>
  </w:num>
  <w:num w:numId="21">
    <w:abstractNumId w:val="26"/>
  </w:num>
  <w:num w:numId="22">
    <w:abstractNumId w:val="29"/>
  </w:num>
  <w:num w:numId="23">
    <w:abstractNumId w:val="25"/>
  </w:num>
  <w:num w:numId="24">
    <w:abstractNumId w:val="12"/>
  </w:num>
  <w:num w:numId="25">
    <w:abstractNumId w:val="10"/>
  </w:num>
  <w:num w:numId="26">
    <w:abstractNumId w:val="3"/>
  </w:num>
  <w:num w:numId="27">
    <w:abstractNumId w:val="2"/>
  </w:num>
  <w:num w:numId="28">
    <w:abstractNumId w:val="18"/>
  </w:num>
  <w:num w:numId="29">
    <w:abstractNumId w:val="14"/>
  </w:num>
  <w:num w:numId="30">
    <w:abstractNumId w:val="23"/>
  </w:num>
  <w:num w:numId="31">
    <w:abstractNumId w:val="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E1B"/>
    <w:rsid w:val="00002E6B"/>
    <w:rsid w:val="000147B0"/>
    <w:rsid w:val="000166CD"/>
    <w:rsid w:val="000368B7"/>
    <w:rsid w:val="00042501"/>
    <w:rsid w:val="000501B3"/>
    <w:rsid w:val="00061A92"/>
    <w:rsid w:val="00065B5E"/>
    <w:rsid w:val="00072C66"/>
    <w:rsid w:val="00073093"/>
    <w:rsid w:val="000739BD"/>
    <w:rsid w:val="00082C26"/>
    <w:rsid w:val="00085614"/>
    <w:rsid w:val="000A348F"/>
    <w:rsid w:val="000C3F4E"/>
    <w:rsid w:val="000D31E8"/>
    <w:rsid w:val="000D3A23"/>
    <w:rsid w:val="000E4343"/>
    <w:rsid w:val="000E4401"/>
    <w:rsid w:val="000F1CE5"/>
    <w:rsid w:val="001003D2"/>
    <w:rsid w:val="001066C7"/>
    <w:rsid w:val="0015420A"/>
    <w:rsid w:val="00162A89"/>
    <w:rsid w:val="001856A3"/>
    <w:rsid w:val="00192922"/>
    <w:rsid w:val="001A1E65"/>
    <w:rsid w:val="001A2526"/>
    <w:rsid w:val="001C5930"/>
    <w:rsid w:val="001C6B62"/>
    <w:rsid w:val="001D3A98"/>
    <w:rsid w:val="001D6AD8"/>
    <w:rsid w:val="001E2C45"/>
    <w:rsid w:val="001F188C"/>
    <w:rsid w:val="0020380E"/>
    <w:rsid w:val="00233A02"/>
    <w:rsid w:val="002471A0"/>
    <w:rsid w:val="0025573E"/>
    <w:rsid w:val="0025667F"/>
    <w:rsid w:val="002568ED"/>
    <w:rsid w:val="00264E07"/>
    <w:rsid w:val="002677A5"/>
    <w:rsid w:val="002900C2"/>
    <w:rsid w:val="0029261C"/>
    <w:rsid w:val="00296815"/>
    <w:rsid w:val="002A7405"/>
    <w:rsid w:val="002B51B1"/>
    <w:rsid w:val="002B53FA"/>
    <w:rsid w:val="003049F2"/>
    <w:rsid w:val="003063E9"/>
    <w:rsid w:val="00326B68"/>
    <w:rsid w:val="003317D4"/>
    <w:rsid w:val="00336C1E"/>
    <w:rsid w:val="003529D7"/>
    <w:rsid w:val="00360FE3"/>
    <w:rsid w:val="00364EBD"/>
    <w:rsid w:val="00371FCD"/>
    <w:rsid w:val="0038165C"/>
    <w:rsid w:val="00384751"/>
    <w:rsid w:val="003874C2"/>
    <w:rsid w:val="00390669"/>
    <w:rsid w:val="0039789C"/>
    <w:rsid w:val="003B0E5F"/>
    <w:rsid w:val="003B1B0C"/>
    <w:rsid w:val="003B427D"/>
    <w:rsid w:val="003C76F9"/>
    <w:rsid w:val="003D54C7"/>
    <w:rsid w:val="003E2DDD"/>
    <w:rsid w:val="003E60A8"/>
    <w:rsid w:val="00405F69"/>
    <w:rsid w:val="00425A91"/>
    <w:rsid w:val="00450352"/>
    <w:rsid w:val="004540B5"/>
    <w:rsid w:val="00454D2D"/>
    <w:rsid w:val="00457ADA"/>
    <w:rsid w:val="00464E30"/>
    <w:rsid w:val="0047568E"/>
    <w:rsid w:val="00482419"/>
    <w:rsid w:val="00494E6E"/>
    <w:rsid w:val="004D5AA0"/>
    <w:rsid w:val="00515DD1"/>
    <w:rsid w:val="00520292"/>
    <w:rsid w:val="00524188"/>
    <w:rsid w:val="00524914"/>
    <w:rsid w:val="00524A2D"/>
    <w:rsid w:val="00525096"/>
    <w:rsid w:val="00532FB7"/>
    <w:rsid w:val="00533338"/>
    <w:rsid w:val="00545DC5"/>
    <w:rsid w:val="00545FB2"/>
    <w:rsid w:val="005673FB"/>
    <w:rsid w:val="00571606"/>
    <w:rsid w:val="00573CAE"/>
    <w:rsid w:val="00584A77"/>
    <w:rsid w:val="005900F2"/>
    <w:rsid w:val="0059144E"/>
    <w:rsid w:val="005916C3"/>
    <w:rsid w:val="00594908"/>
    <w:rsid w:val="005A0815"/>
    <w:rsid w:val="005A0C20"/>
    <w:rsid w:val="00622094"/>
    <w:rsid w:val="006278FE"/>
    <w:rsid w:val="00633FED"/>
    <w:rsid w:val="00640C54"/>
    <w:rsid w:val="0064660C"/>
    <w:rsid w:val="00663130"/>
    <w:rsid w:val="006861D1"/>
    <w:rsid w:val="00690D08"/>
    <w:rsid w:val="006978C0"/>
    <w:rsid w:val="00697DD5"/>
    <w:rsid w:val="006B68B5"/>
    <w:rsid w:val="006C1A0D"/>
    <w:rsid w:val="006E09BA"/>
    <w:rsid w:val="006E5B50"/>
    <w:rsid w:val="00720A2B"/>
    <w:rsid w:val="00725B29"/>
    <w:rsid w:val="00735D5B"/>
    <w:rsid w:val="007377D1"/>
    <w:rsid w:val="00746A6E"/>
    <w:rsid w:val="00773C52"/>
    <w:rsid w:val="007B4433"/>
    <w:rsid w:val="007B7222"/>
    <w:rsid w:val="007C6435"/>
    <w:rsid w:val="007D452C"/>
    <w:rsid w:val="007D45CA"/>
    <w:rsid w:val="007E0E44"/>
    <w:rsid w:val="008067F5"/>
    <w:rsid w:val="00814E17"/>
    <w:rsid w:val="00820087"/>
    <w:rsid w:val="0082396A"/>
    <w:rsid w:val="008342E3"/>
    <w:rsid w:val="0085297E"/>
    <w:rsid w:val="00855E63"/>
    <w:rsid w:val="0086655C"/>
    <w:rsid w:val="00871A16"/>
    <w:rsid w:val="00895A92"/>
    <w:rsid w:val="008A7ECB"/>
    <w:rsid w:val="008D0C90"/>
    <w:rsid w:val="008D1B79"/>
    <w:rsid w:val="008D248F"/>
    <w:rsid w:val="008D3F84"/>
    <w:rsid w:val="008E2FE7"/>
    <w:rsid w:val="008E3F7E"/>
    <w:rsid w:val="008F7DAA"/>
    <w:rsid w:val="00905D7B"/>
    <w:rsid w:val="00911D56"/>
    <w:rsid w:val="0093371B"/>
    <w:rsid w:val="00935681"/>
    <w:rsid w:val="009629A4"/>
    <w:rsid w:val="00984D92"/>
    <w:rsid w:val="009A3BD0"/>
    <w:rsid w:val="009B1795"/>
    <w:rsid w:val="009B39EC"/>
    <w:rsid w:val="009D36D4"/>
    <w:rsid w:val="009E2AC1"/>
    <w:rsid w:val="009E404C"/>
    <w:rsid w:val="009E4B09"/>
    <w:rsid w:val="009F4B28"/>
    <w:rsid w:val="009F4D69"/>
    <w:rsid w:val="009F6F1D"/>
    <w:rsid w:val="00A044DB"/>
    <w:rsid w:val="00A04B09"/>
    <w:rsid w:val="00A15220"/>
    <w:rsid w:val="00A34338"/>
    <w:rsid w:val="00A41B3E"/>
    <w:rsid w:val="00A504F6"/>
    <w:rsid w:val="00A55B53"/>
    <w:rsid w:val="00A649E2"/>
    <w:rsid w:val="00A700A5"/>
    <w:rsid w:val="00A702BE"/>
    <w:rsid w:val="00A720F6"/>
    <w:rsid w:val="00A767A4"/>
    <w:rsid w:val="00A80DB7"/>
    <w:rsid w:val="00A92566"/>
    <w:rsid w:val="00A94AF6"/>
    <w:rsid w:val="00AA77D9"/>
    <w:rsid w:val="00AD17B9"/>
    <w:rsid w:val="00AE3199"/>
    <w:rsid w:val="00AF5DB0"/>
    <w:rsid w:val="00B03756"/>
    <w:rsid w:val="00B120A7"/>
    <w:rsid w:val="00B21D13"/>
    <w:rsid w:val="00B23A3E"/>
    <w:rsid w:val="00B27761"/>
    <w:rsid w:val="00B3506E"/>
    <w:rsid w:val="00B51596"/>
    <w:rsid w:val="00B60F70"/>
    <w:rsid w:val="00B747EB"/>
    <w:rsid w:val="00B76C20"/>
    <w:rsid w:val="00B96AAF"/>
    <w:rsid w:val="00B97083"/>
    <w:rsid w:val="00BA13C4"/>
    <w:rsid w:val="00BA5676"/>
    <w:rsid w:val="00BA6460"/>
    <w:rsid w:val="00BA6C69"/>
    <w:rsid w:val="00BA7EF8"/>
    <w:rsid w:val="00BE0497"/>
    <w:rsid w:val="00BF0324"/>
    <w:rsid w:val="00BF58C6"/>
    <w:rsid w:val="00C0480A"/>
    <w:rsid w:val="00C11F04"/>
    <w:rsid w:val="00C2196F"/>
    <w:rsid w:val="00C4160C"/>
    <w:rsid w:val="00C41DA6"/>
    <w:rsid w:val="00C43A8F"/>
    <w:rsid w:val="00C50CB7"/>
    <w:rsid w:val="00C51F6B"/>
    <w:rsid w:val="00C57B74"/>
    <w:rsid w:val="00C625D8"/>
    <w:rsid w:val="00C86E70"/>
    <w:rsid w:val="00C87400"/>
    <w:rsid w:val="00C92364"/>
    <w:rsid w:val="00C95BF8"/>
    <w:rsid w:val="00CB169F"/>
    <w:rsid w:val="00CE2AAD"/>
    <w:rsid w:val="00CF303D"/>
    <w:rsid w:val="00D148C4"/>
    <w:rsid w:val="00D15394"/>
    <w:rsid w:val="00D45699"/>
    <w:rsid w:val="00D75434"/>
    <w:rsid w:val="00D76D7D"/>
    <w:rsid w:val="00DA3CD1"/>
    <w:rsid w:val="00DA4497"/>
    <w:rsid w:val="00DB30FC"/>
    <w:rsid w:val="00DD0746"/>
    <w:rsid w:val="00DE0D5A"/>
    <w:rsid w:val="00DE4415"/>
    <w:rsid w:val="00DF5369"/>
    <w:rsid w:val="00DF7D4B"/>
    <w:rsid w:val="00E03A63"/>
    <w:rsid w:val="00E11E1A"/>
    <w:rsid w:val="00E25D1C"/>
    <w:rsid w:val="00E37D3A"/>
    <w:rsid w:val="00E445B1"/>
    <w:rsid w:val="00E520EF"/>
    <w:rsid w:val="00E66156"/>
    <w:rsid w:val="00E67713"/>
    <w:rsid w:val="00E72E34"/>
    <w:rsid w:val="00EB0870"/>
    <w:rsid w:val="00EC7DBB"/>
    <w:rsid w:val="00EE0EAA"/>
    <w:rsid w:val="00EE11F0"/>
    <w:rsid w:val="00EF046F"/>
    <w:rsid w:val="00EF0F5E"/>
    <w:rsid w:val="00EF180F"/>
    <w:rsid w:val="00EF39FF"/>
    <w:rsid w:val="00F0606B"/>
    <w:rsid w:val="00F24D91"/>
    <w:rsid w:val="00F2614A"/>
    <w:rsid w:val="00F32A73"/>
    <w:rsid w:val="00F3390B"/>
    <w:rsid w:val="00F43704"/>
    <w:rsid w:val="00F47902"/>
    <w:rsid w:val="00F54390"/>
    <w:rsid w:val="00F54C29"/>
    <w:rsid w:val="00F7395E"/>
    <w:rsid w:val="00F82AB3"/>
    <w:rsid w:val="00F95C7C"/>
    <w:rsid w:val="00FA5677"/>
    <w:rsid w:val="00FA6E1B"/>
    <w:rsid w:val="00FB224D"/>
    <w:rsid w:val="00FC7F7F"/>
    <w:rsid w:val="00FD1858"/>
    <w:rsid w:val="00FD5679"/>
    <w:rsid w:val="00FE2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A6FBB"/>
  <w15:chartTrackingRefBased/>
  <w15:docId w15:val="{4BC0D00B-AFD7-42B3-86F5-369BD42A4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25B29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073093"/>
    <w:pPr>
      <w:keepNext/>
      <w:keepLines/>
      <w:spacing w:before="240" w:line="360" w:lineRule="auto"/>
      <w:outlineLvl w:val="0"/>
    </w:pPr>
    <w:rPr>
      <w:rFonts w:ascii="Times New Roman" w:eastAsiaTheme="majorEastAsia" w:hAnsi="Times New Roman"/>
      <w:b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1E65"/>
    <w:pPr>
      <w:keepNext/>
      <w:keepLines/>
      <w:spacing w:before="40" w:after="454" w:line="360" w:lineRule="auto"/>
      <w:contextualSpacing/>
      <w:jc w:val="center"/>
      <w:outlineLvl w:val="1"/>
    </w:pPr>
    <w:rPr>
      <w:rFonts w:eastAsia="Times New Roman"/>
      <w:b/>
      <w:bCs/>
      <w:color w:val="000000" w:themeColor="text1"/>
      <w:kern w:val="32"/>
      <w:sz w:val="28"/>
      <w:szCs w:val="32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D1B79"/>
    <w:pPr>
      <w:keepNext/>
      <w:keepLines/>
      <w:spacing w:before="40" w:line="360" w:lineRule="auto"/>
      <w:ind w:left="384" w:hanging="384"/>
      <w:outlineLvl w:val="2"/>
    </w:pPr>
    <w:rPr>
      <w:rFonts w:eastAsia="Times New Roman"/>
      <w:b/>
      <w:bCs/>
      <w:iCs/>
      <w:color w:val="000000" w:themeColor="text1"/>
      <w:sz w:val="28"/>
      <w:szCs w:val="28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25B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3093"/>
    <w:rPr>
      <w:rFonts w:ascii="Times New Roman" w:eastAsiaTheme="majorEastAsia" w:hAnsi="Times New Roman" w:cs="Arial"/>
      <w:b/>
      <w:color w:val="000000" w:themeColor="text1"/>
      <w:sz w:val="28"/>
      <w:szCs w:val="28"/>
      <w:lang w:val="ru" w:eastAsia="ru-RU"/>
    </w:rPr>
  </w:style>
  <w:style w:type="paragraph" w:styleId="a3">
    <w:name w:val="No Spacing"/>
    <w:uiPriority w:val="1"/>
    <w:qFormat/>
    <w:rsid w:val="00326B68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1A1E65"/>
    <w:rPr>
      <w:rFonts w:ascii="Arial" w:eastAsia="Times New Roman" w:hAnsi="Arial" w:cs="Arial"/>
      <w:b/>
      <w:bCs/>
      <w:color w:val="000000" w:themeColor="text1"/>
      <w:kern w:val="32"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D1B79"/>
    <w:rPr>
      <w:rFonts w:ascii="Arial" w:eastAsia="Times New Roman" w:hAnsi="Arial" w:cs="Arial"/>
      <w:b/>
      <w:bCs/>
      <w:iCs/>
      <w:color w:val="000000" w:themeColor="text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25B2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4">
    <w:name w:val="header"/>
    <w:basedOn w:val="a"/>
    <w:link w:val="a5"/>
    <w:uiPriority w:val="99"/>
    <w:unhideWhenUsed/>
    <w:rsid w:val="00725B29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5B29"/>
  </w:style>
  <w:style w:type="paragraph" w:styleId="a6">
    <w:name w:val="footer"/>
    <w:basedOn w:val="a"/>
    <w:link w:val="a7"/>
    <w:uiPriority w:val="99"/>
    <w:unhideWhenUsed/>
    <w:rsid w:val="00725B2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5B29"/>
  </w:style>
  <w:style w:type="paragraph" w:styleId="a8">
    <w:name w:val="TOC Heading"/>
    <w:basedOn w:val="1"/>
    <w:next w:val="a"/>
    <w:uiPriority w:val="39"/>
    <w:unhideWhenUsed/>
    <w:qFormat/>
    <w:rsid w:val="00725B29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25B29"/>
    <w:pPr>
      <w:spacing w:after="100"/>
    </w:pPr>
  </w:style>
  <w:style w:type="character" w:styleId="a9">
    <w:name w:val="Hyperlink"/>
    <w:basedOn w:val="a0"/>
    <w:uiPriority w:val="99"/>
    <w:unhideWhenUsed/>
    <w:rsid w:val="00725B29"/>
    <w:rPr>
      <w:color w:val="0563C1" w:themeColor="hyperlink"/>
      <w:u w:val="single"/>
    </w:rPr>
  </w:style>
  <w:style w:type="paragraph" w:customStyle="1" w:styleId="12">
    <w:name w:val="Заг 1 АННОТАЦИЯ"/>
    <w:basedOn w:val="a"/>
    <w:next w:val="a"/>
    <w:rsid w:val="008F7DAA"/>
    <w:pPr>
      <w:pageBreakBefore/>
      <w:spacing w:before="120" w:after="60" w:line="360" w:lineRule="auto"/>
      <w:jc w:val="center"/>
    </w:pPr>
    <w:rPr>
      <w:rFonts w:eastAsia="Times New Roman" w:cs="Times New Roman"/>
      <w:b/>
      <w:caps/>
      <w:kern w:val="28"/>
      <w:sz w:val="24"/>
      <w:szCs w:val="24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9B39E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B39EC"/>
    <w:pPr>
      <w:spacing w:after="100"/>
      <w:ind w:left="440"/>
    </w:pPr>
  </w:style>
  <w:style w:type="paragraph" w:styleId="aa">
    <w:name w:val="Body Text Indent"/>
    <w:basedOn w:val="a"/>
    <w:link w:val="ab"/>
    <w:rsid w:val="006C1A0D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rsid w:val="006C1A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482419"/>
    <w:pPr>
      <w:ind w:left="720"/>
      <w:contextualSpacing/>
    </w:pPr>
  </w:style>
  <w:style w:type="character" w:styleId="ad">
    <w:name w:val="Unresolved Mention"/>
    <w:basedOn w:val="a0"/>
    <w:uiPriority w:val="99"/>
    <w:semiHidden/>
    <w:unhideWhenUsed/>
    <w:rsid w:val="00B03756"/>
    <w:rPr>
      <w:color w:val="605E5C"/>
      <w:shd w:val="clear" w:color="auto" w:fill="E1DFDD"/>
    </w:rPr>
  </w:style>
  <w:style w:type="paragraph" w:styleId="ae">
    <w:name w:val="caption"/>
    <w:basedOn w:val="a"/>
    <w:next w:val="a"/>
    <w:uiPriority w:val="35"/>
    <w:unhideWhenUsed/>
    <w:qFormat/>
    <w:rsid w:val="00B60F7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9E4B09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368B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68B7"/>
    <w:rPr>
      <w:rFonts w:ascii="Consolas" w:eastAsia="Arial" w:hAnsi="Consolas" w:cs="Arial"/>
      <w:sz w:val="20"/>
      <w:szCs w:val="20"/>
      <w:lang w:val="ru" w:eastAsia="ru-RU"/>
    </w:rPr>
  </w:style>
  <w:style w:type="character" w:customStyle="1" w:styleId="pl-k">
    <w:name w:val="pl-k"/>
    <w:basedOn w:val="a0"/>
    <w:rsid w:val="003874C2"/>
  </w:style>
  <w:style w:type="character" w:customStyle="1" w:styleId="pl-s1">
    <w:name w:val="pl-s1"/>
    <w:basedOn w:val="a0"/>
    <w:rsid w:val="003874C2"/>
  </w:style>
  <w:style w:type="character" w:customStyle="1" w:styleId="pl-v">
    <w:name w:val="pl-v"/>
    <w:basedOn w:val="a0"/>
    <w:rsid w:val="003874C2"/>
  </w:style>
  <w:style w:type="character" w:customStyle="1" w:styleId="pl-en">
    <w:name w:val="pl-en"/>
    <w:basedOn w:val="a0"/>
    <w:rsid w:val="003874C2"/>
  </w:style>
  <w:style w:type="character" w:customStyle="1" w:styleId="pl-c1">
    <w:name w:val="pl-c1"/>
    <w:basedOn w:val="a0"/>
    <w:rsid w:val="003874C2"/>
  </w:style>
  <w:style w:type="character" w:customStyle="1" w:styleId="pl-s">
    <w:name w:val="pl-s"/>
    <w:basedOn w:val="a0"/>
    <w:rsid w:val="003874C2"/>
  </w:style>
  <w:style w:type="character" w:customStyle="1" w:styleId="pl-c">
    <w:name w:val="pl-c"/>
    <w:basedOn w:val="a0"/>
    <w:rsid w:val="003874C2"/>
  </w:style>
  <w:style w:type="paragraph" w:styleId="af0">
    <w:name w:val="Normal (Web)"/>
    <w:basedOn w:val="a"/>
    <w:uiPriority w:val="99"/>
    <w:semiHidden/>
    <w:unhideWhenUsed/>
    <w:rsid w:val="00073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1">
    <w:name w:val="Strong"/>
    <w:basedOn w:val="a0"/>
    <w:uiPriority w:val="22"/>
    <w:qFormat/>
    <w:rsid w:val="00073093"/>
    <w:rPr>
      <w:b/>
      <w:bCs/>
    </w:rPr>
  </w:style>
  <w:style w:type="table" w:styleId="af2">
    <w:name w:val="Table Grid"/>
    <w:basedOn w:val="a1"/>
    <w:uiPriority w:val="39"/>
    <w:rsid w:val="00B23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40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4325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362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4433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797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691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6433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5549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934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8512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1613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7999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513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0887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834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411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31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643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02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93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600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66BF1-DCB3-426B-A117-1F5FB152D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5</TotalTime>
  <Pages>5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Дмитрий Ивлев</cp:lastModifiedBy>
  <cp:revision>87</cp:revision>
  <cp:lastPrinted>2020-06-27T09:36:00Z</cp:lastPrinted>
  <dcterms:created xsi:type="dcterms:W3CDTF">2020-06-21T10:49:00Z</dcterms:created>
  <dcterms:modified xsi:type="dcterms:W3CDTF">2020-06-30T16:17:00Z</dcterms:modified>
</cp:coreProperties>
</file>